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48" w:rsidRPr="003F4E48" w:rsidRDefault="003F4E48" w:rsidP="003F4E48">
      <w:pPr>
        <w:spacing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noProof/>
          <w:sz w:val="36"/>
          <w:szCs w:val="24"/>
          <w:lang w:eastAsia="pl-PL"/>
        </w:rPr>
        <w:drawing>
          <wp:inline distT="0" distB="0" distL="0" distR="0" wp14:anchorId="1E887C76" wp14:editId="751B6C18">
            <wp:extent cx="18192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48" w:rsidRPr="003F4E48" w:rsidRDefault="003F4E48" w:rsidP="00BD68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36"/>
          <w:szCs w:val="24"/>
          <w:lang w:eastAsia="pl-PL"/>
        </w:rPr>
        <w:t>POWIATOWY URZĄD PRACY W KOŃSKICH</w:t>
      </w:r>
    </w:p>
    <w:p w:rsidR="003F4E48" w:rsidRPr="003F4E48" w:rsidRDefault="003F4E48" w:rsidP="00BD68D8">
      <w:pPr>
        <w:widowControl w:val="0"/>
        <w:snapToGrid w:val="0"/>
        <w:spacing w:after="0" w:line="240" w:lineRule="auto"/>
        <w:jc w:val="center"/>
        <w:rPr>
          <w:rFonts w:ascii="Ottawa" w:eastAsia="Times New Roman" w:hAnsi="Ottawa" w:cs="Times New Roman"/>
          <w:b/>
          <w:color w:val="000000"/>
          <w:sz w:val="20"/>
          <w:szCs w:val="20"/>
          <w:lang w:val="cs-CZ" w:eastAsia="pl-PL"/>
        </w:rPr>
      </w:pPr>
      <w:r w:rsidRPr="003F4E48">
        <w:rPr>
          <w:rFonts w:ascii="Ottawa" w:eastAsia="Times New Roman" w:hAnsi="Ottawa" w:cs="Times New Roman"/>
          <w:b/>
          <w:color w:val="000000"/>
          <w:szCs w:val="20"/>
          <w:lang w:val="cs-CZ" w:eastAsia="pl-PL"/>
        </w:rPr>
        <w:t xml:space="preserve">26-200 Końskie ul. Stanisława Staszica 2  </w:t>
      </w:r>
      <w:r w:rsidRPr="003F4E48">
        <w:rPr>
          <w:rFonts w:ascii="Ottawa" w:eastAsia="Times New Roman" w:hAnsi="Ottawa" w:cs="Times New Roman"/>
          <w:b/>
          <w:color w:val="000000"/>
          <w:sz w:val="20"/>
          <w:szCs w:val="20"/>
          <w:lang w:val="cs-CZ" w:eastAsia="pl-PL"/>
        </w:rPr>
        <w:t>tel. /0-41/ 372 63 63   tel/fax /0-41/ 260-43-64</w:t>
      </w:r>
    </w:p>
    <w:p w:rsidR="003F4E48" w:rsidRDefault="003F4E48" w:rsidP="00BD68D8">
      <w:pPr>
        <w:widowControl w:val="0"/>
        <w:pBdr>
          <w:bottom w:val="single" w:sz="6" w:space="0" w:color="auto"/>
        </w:pBdr>
        <w:snapToGrid w:val="0"/>
        <w:spacing w:after="0" w:line="240" w:lineRule="auto"/>
        <w:jc w:val="center"/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</w:pPr>
      <w:r w:rsidRPr="003F4E4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t xml:space="preserve">e-mail: </w: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begin"/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 xml:space="preserve"> HYPERLINK "mailto:</w:instrText>
      </w:r>
      <w:r w:rsidR="00BD68D8" w:rsidRPr="003F4E4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>kiko@praca.gov.pl</w:instrTex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 xml:space="preserve">" </w:instrTex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separate"/>
      </w:r>
      <w:r w:rsidR="00BD68D8" w:rsidRPr="00910E1D">
        <w:rPr>
          <w:rStyle w:val="Hipercze"/>
          <w:rFonts w:ascii="Ottawa" w:eastAsia="Times New Roman" w:hAnsi="Ottawa" w:cs="Times New Roman"/>
          <w:b/>
          <w:sz w:val="24"/>
          <w:szCs w:val="20"/>
          <w:lang w:val="cs-CZ" w:eastAsia="pl-PL"/>
        </w:rPr>
        <w:t>kiko@praca.gov.pl</w: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end"/>
      </w:r>
    </w:p>
    <w:p w:rsidR="00BD68D8" w:rsidRPr="003F4E48" w:rsidRDefault="00BD68D8" w:rsidP="00BD68D8">
      <w:pPr>
        <w:widowControl w:val="0"/>
        <w:pBdr>
          <w:bottom w:val="single" w:sz="6" w:space="0" w:color="auto"/>
        </w:pBdr>
        <w:snapToGri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  <w:lang w:val="cs-CZ" w:eastAsia="pl-PL"/>
        </w:rPr>
      </w:pPr>
    </w:p>
    <w:p w:rsidR="003F4E48" w:rsidRPr="003F4E48" w:rsidRDefault="003F4E48" w:rsidP="003F4E4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:rsidR="003F4E48" w:rsidRPr="003F4E48" w:rsidRDefault="003F4E48" w:rsidP="003F4E48">
      <w:pPr>
        <w:shd w:val="clear" w:color="auto" w:fill="FFFFFF"/>
        <w:spacing w:before="235" w:after="0" w:line="293" w:lineRule="exact"/>
        <w:ind w:left="898" w:right="1267" w:firstLine="3000"/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val="en-US" w:eastAsia="pl-PL"/>
        </w:rPr>
        <w:t xml:space="preserve">   </w:t>
      </w:r>
      <w:r w:rsidRPr="003F4E4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eastAsia="pl-PL"/>
        </w:rPr>
        <w:t xml:space="preserve">WNIOSEK                                                                  </w:t>
      </w:r>
    </w:p>
    <w:p w:rsidR="003F4E48" w:rsidRPr="003F4E48" w:rsidRDefault="003F4E48" w:rsidP="003F4E48">
      <w:pPr>
        <w:shd w:val="clear" w:color="auto" w:fill="FFFFFF"/>
        <w:spacing w:before="235" w:after="0" w:line="293" w:lineRule="exact"/>
        <w:ind w:left="898" w:right="-567" w:hanging="8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pl-PL"/>
        </w:rPr>
        <w:t xml:space="preserve">           O PRZYZNANIE ŚRODKÓW Z </w:t>
      </w:r>
      <w:r w:rsidR="00D56D7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pl-PL"/>
        </w:rPr>
        <w:t xml:space="preserve">REZERWY </w:t>
      </w:r>
      <w:r w:rsidRPr="003F4E4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pl-PL"/>
        </w:rPr>
        <w:t>KRAJOWEGO FUNDUSZU SZKOLENIOWEGO                                     NA SFINANSOWANIE KOSZTÓW KSZTAŁCENIA USTAWICZNEGO                      PRACOWNIKÓW I PRACODAWCÓW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azwa pracodawcy / wnioskodawcy /</w:t>
      </w:r>
    </w:p>
    <w:p w:rsidR="003F4E48" w:rsidRP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……………</w:t>
      </w:r>
    </w:p>
    <w:p w:rsid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......……………………………………………………………</w:t>
      </w:r>
    </w:p>
    <w:p w:rsidR="00F81EC0" w:rsidRPr="003F4E48" w:rsidRDefault="00F81EC0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dres siedziby pracodawcy / wnioskodawcy /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Imię i nazwisko pracodawcy …………………………………………………………….………………………………………….......…….. 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telefonu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kontaktowego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>/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E54886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val="de-DE" w:eastAsia="pl-PL"/>
        </w:rPr>
        <w:t>……..…………………………..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Miejsce prowadzenia działalności  ..………………………….…………………………………………………………...........................................</w:t>
      </w:r>
    </w:p>
    <w:p w:rsidR="003F4E48" w:rsidRP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identyfikacyjny REGON …………………..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identyfikacji podatkowej NIP …………….……………………………………………………………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znaczenie przeważającego rodzaju prowadzonej działalności gospodarczej według PKD ……………………………………………………………………………….………………………….…….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Liczba zatrudnionych pracowników ……………………….………………………………..………………….</w:t>
      </w:r>
    </w:p>
    <w:p w:rsidR="003F4E48" w:rsidRDefault="003F4E48" w:rsidP="002472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Mikroprzedsiębiorca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sym w:font="Symbol" w:char="F0A0"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TAK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sym w:font="Symbol" w:char="F0A0"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NIE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</w:p>
    <w:p w:rsidR="00BD68D8" w:rsidRDefault="00BD68D8" w:rsidP="002472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8D8" w:rsidRPr="00BD68D8" w:rsidRDefault="00BD68D8" w:rsidP="002472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*MIKROPRZEDSIĘBIORCA - Przedsiębiorca, który w co najmniej jednym roku z dwóch ostatnich lat obrotowych spełniał łącznie następujące warunki:</w:t>
      </w:r>
    </w:p>
    <w:p w:rsidR="00BD68D8" w:rsidRPr="00BD68D8" w:rsidRDefault="00BD68D8" w:rsidP="0024724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zatrudniał średniorocznie mniej niż 10 pracowników oraz</w:t>
      </w:r>
    </w:p>
    <w:p w:rsidR="00BD68D8" w:rsidRPr="00BD68D8" w:rsidRDefault="00BD68D8" w:rsidP="0024724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dwóch milionów euro</w:t>
      </w:r>
    </w:p>
    <w:p w:rsidR="00BD68D8" w:rsidRDefault="00BD68D8" w:rsidP="0024724F">
      <w:pPr>
        <w:spacing w:after="0" w:line="240" w:lineRule="auto"/>
        <w:ind w:right="-1276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* definicja zawarta w art. 7 ust. 1 ustawy z dn</w:t>
      </w:r>
      <w:r w:rsidR="0024724F">
        <w:rPr>
          <w:rFonts w:ascii="Times New Roman" w:hAnsi="Times New Roman" w:cs="Times New Roman"/>
          <w:sz w:val="20"/>
          <w:szCs w:val="20"/>
        </w:rPr>
        <w:t>.</w:t>
      </w:r>
      <w:r w:rsidRPr="00BD68D8">
        <w:rPr>
          <w:rFonts w:ascii="Times New Roman" w:hAnsi="Times New Roman" w:cs="Times New Roman"/>
          <w:sz w:val="20"/>
          <w:szCs w:val="20"/>
        </w:rPr>
        <w:t xml:space="preserve"> 6 marca 2018 r. Prawo przedsiębiorców (Dz. U. z 202</w:t>
      </w:r>
      <w:r w:rsidR="0055739E">
        <w:rPr>
          <w:rFonts w:ascii="Times New Roman" w:hAnsi="Times New Roman" w:cs="Times New Roman"/>
          <w:sz w:val="20"/>
          <w:szCs w:val="20"/>
        </w:rPr>
        <w:t>4</w:t>
      </w:r>
      <w:r w:rsidRPr="00BD68D8">
        <w:rPr>
          <w:rFonts w:ascii="Times New Roman" w:hAnsi="Times New Roman" w:cs="Times New Roman"/>
          <w:sz w:val="20"/>
          <w:szCs w:val="20"/>
        </w:rPr>
        <w:t xml:space="preserve"> r. poz. </w:t>
      </w:r>
      <w:r w:rsidR="0055739E">
        <w:rPr>
          <w:rFonts w:ascii="Times New Roman" w:hAnsi="Times New Roman" w:cs="Times New Roman"/>
          <w:sz w:val="20"/>
          <w:szCs w:val="20"/>
        </w:rPr>
        <w:t>236</w:t>
      </w:r>
      <w:bookmarkStart w:id="0" w:name="_GoBack"/>
      <w:bookmarkEnd w:id="0"/>
      <w:r w:rsidRPr="00BD68D8">
        <w:rPr>
          <w:rFonts w:ascii="Times New Roman" w:hAnsi="Times New Roman" w:cs="Times New Roman"/>
          <w:sz w:val="20"/>
          <w:szCs w:val="20"/>
        </w:rPr>
        <w:t>)</w:t>
      </w:r>
    </w:p>
    <w:p w:rsidR="0024724F" w:rsidRPr="00BD68D8" w:rsidRDefault="0024724F" w:rsidP="0024724F">
      <w:pPr>
        <w:spacing w:after="0" w:line="240" w:lineRule="auto"/>
        <w:ind w:right="-1276"/>
        <w:contextualSpacing/>
        <w:rPr>
          <w:rFonts w:ascii="Times New Roman" w:hAnsi="Times New Roman" w:cs="Times New Roman"/>
          <w:sz w:val="20"/>
          <w:szCs w:val="20"/>
        </w:rPr>
      </w:pP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Forma 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organizacyjno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 – prawna</w:t>
      </w:r>
      <w:r w:rsidRPr="003F4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.....</w:t>
      </w:r>
    </w:p>
    <w:p w:rsidR="003F4E48" w:rsidRPr="003F4E48" w:rsidRDefault="003F4E48" w:rsidP="003F4E48">
      <w:pPr>
        <w:spacing w:after="0" w:line="360" w:lineRule="auto"/>
        <w:ind w:right="-426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mię i nazwisko osoby wskazanej przez pracodawcę do kontaktów z PUP ……………………………………………………………………………………………….……….………..</w:t>
      </w:r>
    </w:p>
    <w:p w:rsidR="003F4E48" w:rsidRPr="003F4E48" w:rsidRDefault="003F4E48" w:rsidP="003F4E48">
      <w:pPr>
        <w:spacing w:after="0" w:line="360" w:lineRule="auto"/>
        <w:ind w:right="-426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telefonu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kontaktowego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/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……..…………………………..</w:t>
      </w:r>
      <w:r w:rsidRPr="003F4E48">
        <w:rPr>
          <w:rFonts w:ascii="Times New Roman" w:eastAsia="Times New Roman" w:hAnsi="Times New Roman" w:cs="Times New Roman"/>
          <w:lang w:eastAsia="pl-PL"/>
        </w:rPr>
        <w:t>……..……………………………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konta bankowego pracodawcy …………………………………………………………………………</w:t>
      </w:r>
    </w:p>
    <w:p w:rsidR="00F81EC0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…</w:t>
      </w:r>
    </w:p>
    <w:p w:rsidR="00F81EC0" w:rsidRPr="003F4E48" w:rsidRDefault="00F81EC0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lang w:eastAsia="pl-PL"/>
        </w:rPr>
      </w:pPr>
    </w:p>
    <w:p w:rsidR="00696138" w:rsidRPr="003F4E48" w:rsidRDefault="0069613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239"/>
      </w:tblGrid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38" w:rsidRDefault="00696138" w:rsidP="00C6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F4E48" w:rsidRDefault="003F4E48" w:rsidP="00C6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iorytety </w:t>
            </w:r>
            <w:r w:rsidR="00C634A9">
              <w:rPr>
                <w:rFonts w:ascii="Times New Roman" w:eastAsia="Times New Roman" w:hAnsi="Times New Roman" w:cs="Times New Roman"/>
                <w:b/>
                <w:lang w:eastAsia="pl-PL"/>
              </w:rPr>
              <w:t>Rady Rynku Pracy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datkowania środków z</w:t>
            </w:r>
            <w:r w:rsidR="00C634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ezerwy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FS w 202</w:t>
            </w:r>
            <w:r w:rsidR="00581C0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. 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czy wnioskowane kształcenie jest zgodne z wymienionymi priorytetami)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696138" w:rsidRPr="003F4E48" w:rsidRDefault="00696138" w:rsidP="00C6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38" w:rsidRDefault="0069613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>Proszę zaznaczyć właściwą odpowiedź</w:t>
            </w:r>
          </w:p>
        </w:tc>
      </w:tr>
      <w:tr w:rsidR="003F4E48" w:rsidRPr="003F4E48" w:rsidTr="00486F32">
        <w:trPr>
          <w:trHeight w:val="82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C6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Priorytet </w:t>
            </w:r>
            <w:r w:rsidR="00C6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</w:t>
            </w: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:</w:t>
            </w: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C634A9" w:rsidRPr="00C634A9">
              <w:rPr>
                <w:rFonts w:ascii="Times New Roman" w:hAnsi="Times New Roman" w:cs="Times New Roman"/>
                <w:bCs/>
              </w:rPr>
              <w:t xml:space="preserve">Wsparcie kształcenia ustawicznego </w:t>
            </w:r>
            <w:r w:rsidR="00C634A9" w:rsidRPr="00C634A9">
              <w:rPr>
                <w:rFonts w:ascii="Times New Roman" w:hAnsi="Times New Roman" w:cs="Times New Roman"/>
              </w:rPr>
      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 na liście /rejestrze przedsiębiorstw społecznych prowadzonym przez </w:t>
            </w:r>
            <w:proofErr w:type="spellStart"/>
            <w:r w:rsidR="00C634A9" w:rsidRPr="00C634A9">
              <w:rPr>
                <w:rFonts w:ascii="Times New Roman" w:hAnsi="Times New Roman" w:cs="Times New Roman"/>
              </w:rPr>
              <w:t>MRiP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9" w:rsidRDefault="00C634A9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31FA" w:rsidRDefault="004631FA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2CBE" w:rsidRDefault="003F4E48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</w:t>
            </w:r>
          </w:p>
          <w:p w:rsidR="003F4E48" w:rsidRPr="003F4E48" w:rsidRDefault="003F4E48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….....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91" w:rsidRDefault="003F4E48" w:rsidP="001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Priorytet </w:t>
            </w:r>
            <w:r w:rsidR="0017042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B</w:t>
            </w:r>
            <w:r w:rsidR="004A767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*</w:t>
            </w: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:  </w:t>
            </w:r>
          </w:p>
          <w:p w:rsidR="004631FA" w:rsidRDefault="004631FA" w:rsidP="001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  <w:p w:rsidR="008D5568" w:rsidRPr="003F4E48" w:rsidRDefault="00E86491" w:rsidP="001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6491">
              <w:rPr>
                <w:rFonts w:ascii="Times New Roman" w:hAnsi="Times New Roman" w:cs="Times New Roman"/>
              </w:rPr>
              <w:t>Wsparcie kształcenia ustawicznego osób z orzeczonym stopniem niepełnosprawnośc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A" w:rsidRDefault="004631FA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Liczba osób ….....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4631FA">
            <w:pPr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Priorytet </w:t>
            </w:r>
            <w:r w:rsidR="004631F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C</w:t>
            </w:r>
            <w:r w:rsidRPr="003F4E4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: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="004631FA" w:rsidRPr="0046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arcie kształcenia ustawicznego osób, które mogą </w:t>
            </w:r>
            <w:r w:rsidR="0046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631FA" w:rsidRPr="0046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okumentować wykonywanie przez co najmniej 15 lat prac w szczególnych warunkach lub o szczególnym charakterze, a którym  nie przysługuje prawo </w:t>
            </w:r>
            <w:r w:rsidR="0046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631FA" w:rsidRPr="0046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emerytury pomostowej.</w:t>
            </w:r>
            <w:r w:rsidR="004631FA" w:rsidRPr="00463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A" w:rsidRDefault="004631FA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Liczba osób ….....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4631FA">
            <w:pPr>
              <w:pStyle w:val="Default"/>
              <w:ind w:right="-425"/>
              <w:rPr>
                <w:rFonts w:eastAsia="Times New Roman"/>
                <w:u w:val="single"/>
                <w:lang w:eastAsia="pl-PL"/>
              </w:rPr>
            </w:pPr>
            <w:r w:rsidRPr="003F4E48">
              <w:rPr>
                <w:rFonts w:eastAsia="Times New Roman"/>
                <w:b/>
                <w:u w:val="single"/>
                <w:lang w:eastAsia="pl-PL"/>
              </w:rPr>
              <w:t xml:space="preserve">Priorytet </w:t>
            </w:r>
            <w:r w:rsidR="004631FA">
              <w:rPr>
                <w:rFonts w:eastAsia="Times New Roman"/>
                <w:b/>
                <w:u w:val="single"/>
                <w:lang w:eastAsia="pl-PL"/>
              </w:rPr>
              <w:t>D</w:t>
            </w:r>
            <w:r w:rsidRPr="003F4E48">
              <w:rPr>
                <w:rFonts w:eastAsia="Times New Roman"/>
                <w:b/>
                <w:u w:val="single"/>
                <w:lang w:eastAsia="pl-PL"/>
              </w:rPr>
              <w:t>:</w:t>
            </w:r>
            <w:r w:rsidRPr="003F4E48">
              <w:rPr>
                <w:rFonts w:eastAsia="Times New Roman"/>
                <w:b/>
                <w:lang w:eastAsia="pl-PL"/>
              </w:rPr>
              <w:t xml:space="preserve"> </w:t>
            </w:r>
            <w:r w:rsidR="004631FA">
              <w:rPr>
                <w:rFonts w:eastAsia="Times New Roman"/>
                <w:b/>
                <w:lang w:eastAsia="pl-PL"/>
              </w:rPr>
              <w:t xml:space="preserve"> </w:t>
            </w:r>
            <w:r w:rsidR="004631FA" w:rsidRPr="004631FA">
              <w:t>Wsparcie kształcenia ustawicznego w obszarach / branżach kluczowych dla rozwoju powiatu/województwa wskazanych w dokumentach</w:t>
            </w:r>
            <w:r w:rsidR="004631FA">
              <w:t xml:space="preserve"> strategicznych/planach rozwoj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A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….…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</w:t>
            </w:r>
          </w:p>
        </w:tc>
      </w:tr>
    </w:tbl>
    <w:p w:rsidR="00377AD7" w:rsidRDefault="00377AD7" w:rsidP="003F4E48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F4E48" w:rsidRDefault="003F4E48" w:rsidP="003F4E48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oszę o podpisanie przez Pracodawcę odpowiedniego oświadczenia, jeżeli występuje o przyznanie środków z </w:t>
      </w:r>
      <w:r w:rsidR="00E7598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zerwy 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FS w ramach priorytetów oznaczonych </w:t>
      </w:r>
      <w:r w:rsidRPr="003F4E48">
        <w:rPr>
          <w:rFonts w:ascii="Times New Roman" w:eastAsia="Times New Roman" w:hAnsi="Times New Roman" w:cs="Times New Roman"/>
          <w:b/>
          <w:highlight w:val="lightGray"/>
          <w:u w:val="single"/>
          <w:lang w:eastAsia="pl-PL"/>
        </w:rPr>
        <w:t>*</w:t>
      </w:r>
    </w:p>
    <w:p w:rsidR="00486F32" w:rsidRPr="003F4E48" w:rsidRDefault="00486F32" w:rsidP="003F4E48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F4E48" w:rsidRPr="003F4E48" w:rsidRDefault="00892064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*Oświadczenie Priorytet </w:t>
      </w:r>
      <w:r w:rsidR="004A767D">
        <w:rPr>
          <w:rFonts w:ascii="Times New Roman" w:eastAsia="Times New Roman" w:hAnsi="Times New Roman" w:cs="Times New Roman"/>
          <w:b/>
          <w:u w:val="single"/>
          <w:lang w:eastAsia="pl-PL"/>
        </w:rPr>
        <w:t>B</w:t>
      </w:r>
      <w:r w:rsidR="003F4E48"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4A767D" w:rsidRDefault="004A767D" w:rsidP="004A767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A767D">
        <w:rPr>
          <w:rFonts w:ascii="Times New Roman" w:hAnsi="Times New Roman" w:cs="Times New Roman"/>
          <w:color w:val="000000"/>
          <w:sz w:val="23"/>
          <w:szCs w:val="23"/>
        </w:rPr>
        <w:t>Oświadczam, że środki KFS zostaną przeznaczone na wsparcie kształcenia ustawicznego osoby/osób z orzeczonym stopniem niepełnosprawnośc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A767D" w:rsidRDefault="004A767D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4A767D" w:rsidRDefault="004A767D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486F32" w:rsidRPr="003F4E48" w:rsidRDefault="00486F32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Podpis Pracodawcy</w:t>
      </w:r>
    </w:p>
    <w:p w:rsidR="00486F32" w:rsidRPr="003F4E48" w:rsidRDefault="00486F32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4A767D" w:rsidRDefault="004A767D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Uzasadnienie potrzeby odbycia kształcenia ustawicznego, przy uwzględnieniu  obecnych lub przyszłych potrzeb pracodawcy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oraz obowiązujących priorytetów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wydatkowania środków </w:t>
      </w:r>
      <w:r w:rsidR="005333F0">
        <w:rPr>
          <w:rFonts w:ascii="Times New Roman" w:eastAsia="Times New Roman" w:hAnsi="Times New Roman" w:cs="Times New Roman"/>
          <w:lang w:eastAsia="pl-PL"/>
        </w:rPr>
        <w:t xml:space="preserve">z Rezerwy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Krajowego Funduszu Szkoleniowego: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566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..……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...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……..………………………………………………………………………..………………………….………….…………………………………………….………………………………………………….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….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</w:t>
      </w:r>
    </w:p>
    <w:p w:rsidR="00A01146" w:rsidRDefault="00A01146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01146" w:rsidRDefault="00A01146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.……………………………………………….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…..</w:t>
      </w: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>Informacje o uczestnikach kształcenia ustawicznego, których dotyczą wydatki:</w:t>
      </w: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 Pracodawca sam zamierza wziąć udział w kształceniu ustawicznym    □ TAK     □ NIE                       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="00E02452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="00E02452">
        <w:rPr>
          <w:rFonts w:ascii="Times New Roman" w:eastAsia="Times New Roman" w:hAnsi="Times New Roman" w:cs="Times New Roman"/>
          <w:vertAlign w:val="subscript"/>
          <w:lang w:eastAsia="pl-PL"/>
        </w:rPr>
        <w:t>/</w:t>
      </w:r>
      <w:r w:rsidRPr="003F4E48">
        <w:rPr>
          <w:rFonts w:ascii="Times New Roman" w:eastAsia="Times New Roman" w:hAnsi="Times New Roman" w:cs="Times New Roman"/>
          <w:vertAlign w:val="subscript"/>
          <w:lang w:eastAsia="pl-PL"/>
        </w:rPr>
        <w:t>proszę zaznaczyć właściwą odpowiedź/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3F4E48">
        <w:rPr>
          <w:rFonts w:ascii="Times New Roman" w:eastAsia="Calibri" w:hAnsi="Times New Roman" w:cs="Times New Roman"/>
          <w:noProof/>
        </w:rPr>
        <w:t xml:space="preserve">Oświadczam, że wszyscy pracownicy przewidziani do objęcia kształceniem ustawicznym </w:t>
      </w:r>
      <w:r w:rsidRPr="003F4E48">
        <w:rPr>
          <w:rFonts w:ascii="Times New Roman" w:eastAsia="Calibri" w:hAnsi="Times New Roman" w:cs="Times New Roman"/>
          <w:noProof/>
        </w:rPr>
        <w:br/>
      </w:r>
      <w:r w:rsidRPr="003F4E48">
        <w:rPr>
          <w:rFonts w:ascii="Times New Roman" w:eastAsia="Calibri" w:hAnsi="Times New Roman" w:cs="Times New Roman"/>
          <w:b/>
          <w:noProof/>
        </w:rPr>
        <w:t>są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b/>
          <w:noProof/>
        </w:rPr>
        <w:t xml:space="preserve"> / nie są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b/>
          <w:noProof/>
        </w:rPr>
        <w:t xml:space="preserve"> / nie dotyczy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noProof/>
        </w:rPr>
        <w:t xml:space="preserve"> zatrudnieni na podstawie: umowy o pracę,  powołania, wyboru, mianowania lub spółdzielczej umowy o pracę* a okres ich zatrudnienia jest dłuższy niż czas trwania kształcenia ustawicznego</w:t>
      </w:r>
    </w:p>
    <w:p w:rsidR="003F4E48" w:rsidRPr="003F4E48" w:rsidRDefault="003F4E48" w:rsidP="003F4E48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3F4E48" w:rsidRPr="00AA6FD2" w:rsidRDefault="003F4E48" w:rsidP="003F4E4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noProof/>
          <w:lang w:eastAsia="ar-SA"/>
        </w:rPr>
      </w:pPr>
      <w:r w:rsidRPr="003F4E48">
        <w:rPr>
          <w:rFonts w:ascii="Times New Roman" w:eastAsia="Calibri" w:hAnsi="Times New Roman" w:cs="Times New Roman"/>
          <w:noProof/>
        </w:rPr>
        <w:t>Oświadczam, że</w:t>
      </w:r>
      <w:r w:rsidRPr="003F4E48">
        <w:rPr>
          <w:rFonts w:ascii="Times New Roman" w:eastAsia="TimesNewRoman" w:hAnsi="Times New Roman" w:cs="Times New Roman"/>
          <w:bCs/>
          <w:noProof/>
        </w:rPr>
        <w:t xml:space="preserve"> </w:t>
      </w:r>
      <w:r w:rsidRPr="003F4E48">
        <w:rPr>
          <w:rFonts w:ascii="Times New Roman" w:eastAsia="TimesNewRoman" w:hAnsi="Times New Roman" w:cs="Times New Roman"/>
          <w:b/>
          <w:bCs/>
          <w:noProof/>
        </w:rPr>
        <w:t>ubiegam się</w:t>
      </w:r>
      <w:r w:rsidR="00AA6FD2">
        <w:rPr>
          <w:rFonts w:ascii="Times New Roman" w:eastAsia="TimesNewRoman" w:hAnsi="Times New Roman" w:cs="Times New Roman"/>
          <w:b/>
          <w:bCs/>
          <w:noProof/>
        </w:rPr>
        <w:t>*</w:t>
      </w:r>
      <w:r w:rsidRPr="003F4E48">
        <w:rPr>
          <w:rFonts w:ascii="Times New Roman" w:eastAsia="TimesNewRoman" w:hAnsi="Times New Roman" w:cs="Times New Roman"/>
          <w:b/>
          <w:bCs/>
          <w:noProof/>
        </w:rPr>
        <w:t xml:space="preserve"> / nie ubiegam*</w:t>
      </w:r>
      <w:r w:rsidRPr="003F4E48">
        <w:rPr>
          <w:rFonts w:ascii="Times New Roman" w:eastAsia="Calibri" w:hAnsi="Times New Roman" w:cs="Times New Roman"/>
          <w:b/>
          <w:bCs/>
          <w:noProof/>
          <w:vertAlign w:val="superscript"/>
        </w:rPr>
        <w:t xml:space="preserve"> </w:t>
      </w:r>
      <w:r w:rsidRPr="003F4E48">
        <w:rPr>
          <w:rFonts w:ascii="Times New Roman" w:eastAsia="TimesNewRoman" w:hAnsi="Times New Roman" w:cs="Times New Roman"/>
          <w:bCs/>
          <w:noProof/>
        </w:rPr>
        <w:t>się  o środki na kształcenie pracodawcy/ pracowników objętych niniejszym wnioskiem w innym powiatowym urzędzie pracy.</w:t>
      </w:r>
    </w:p>
    <w:p w:rsidR="00AA6FD2" w:rsidRPr="003F4E48" w:rsidRDefault="00AA6FD2" w:rsidP="00AA6FD2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lang w:eastAsia="ar-SA"/>
        </w:rPr>
      </w:pPr>
    </w:p>
    <w:p w:rsidR="003F4E48" w:rsidRPr="003F4E48" w:rsidRDefault="00AA6FD2" w:rsidP="00AA6FD2">
      <w:pPr>
        <w:suppressAutoHyphens/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vertAlign w:val="superscript"/>
        </w:rPr>
      </w:pPr>
      <w:r w:rsidRPr="00AA6FD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vertAlign w:val="superscript"/>
        </w:rPr>
        <w:t>*</w:t>
      </w:r>
      <w:r w:rsidR="003F4E48" w:rsidRPr="003F4E4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vertAlign w:val="superscript"/>
        </w:rPr>
        <w:t>niepotrzebne skreślić</w:t>
      </w:r>
    </w:p>
    <w:p w:rsidR="003F4E48" w:rsidRPr="003F4E48" w:rsidRDefault="003F4E48" w:rsidP="003F4E48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  <w:vertAlign w:val="superscript"/>
          <w:lang w:eastAsia="ar-SA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Stanowisko pracy/zawód pracownika, który będzie uczestnikiem kształcenia *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.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………</w:t>
      </w: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3F4E48">
        <w:rPr>
          <w:rFonts w:ascii="Times New Roman" w:eastAsia="Times New Roman" w:hAnsi="Times New Roman" w:cs="Times New Roman"/>
          <w:vertAlign w:val="subscript"/>
          <w:lang w:eastAsia="pl-PL"/>
        </w:rPr>
        <w:t>*w przypadku wniosku dotyczącego kształcenia kilku pracowników należy podać wszystkie zawody oraz ilość osób w poszczególnych zawodach</w:t>
      </w: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Informacja o planach dotyczących dalszego zatrudnienia osób, które będą objęte kształceniem ustawicznym finansowanym z środków </w:t>
      </w:r>
      <w:r w:rsidR="005333F0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Krajowego Funduszu Szkoleniowego: </w:t>
      </w:r>
    </w:p>
    <w:p w:rsidR="003F4E48" w:rsidRPr="003F4E48" w:rsidRDefault="003F4E48" w:rsidP="008A5DCC">
      <w:pPr>
        <w:spacing w:after="0" w:line="360" w:lineRule="auto"/>
        <w:ind w:right="-284"/>
        <w:rPr>
          <w:rFonts w:ascii="Times New Roman" w:hAnsi="Times New Roman" w:cs="Times New Roman"/>
          <w:color w:val="000000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4E48">
        <w:rPr>
          <w:rFonts w:ascii="Times New Roman" w:hAnsi="Times New Roman" w:cs="Times New Roman"/>
          <w:color w:val="000000"/>
        </w:rPr>
        <w:t xml:space="preserve">W przypadku wniosku dotyczącego kształcenia ustawicznego pracodawcy -  informacja na temat planów dotyczących działania firmy w przyszłości </w:t>
      </w: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A5DCC" w:rsidRDefault="008A5DCC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5333F0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Uzasadnienie wyboru realizatora usługi kształcenia ustawicznego finansowanej ze środków </w:t>
      </w:r>
      <w:r w:rsidR="005333F0">
        <w:rPr>
          <w:rFonts w:ascii="Times New Roman" w:eastAsia="Times New Roman" w:hAnsi="Times New Roman" w:cs="Times New Roman"/>
          <w:b/>
          <w:lang w:eastAsia="pl-PL"/>
        </w:rPr>
        <w:t xml:space="preserve">Rezerwy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KFS:</w:t>
      </w:r>
      <w:r w:rsidR="005333F0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…………………………………………………………….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AA6FD2" w:rsidRDefault="00AA6FD2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i siedziba realizatora usługi kształcenia ustawicznego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realizatora kształcenia ustawicznego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i liczba godzin kształcenia ustawicznego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kształcenia ustawicznego – kursu, studiów podyplomowych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certyfikatów jakości oferowanych usług kształcenia ustawicznego, a w przypadku kursów – posiadanie dokumentu na podstawie którego prowadzi on pozaszkolne formy kształcenia ustawicznego, jeżeli informacja nie jest dostępna w publicznych rejestrach elektronicznych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realizatora kształcenia ustawicznego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..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Cena usługi kształcenia ustawicznego w porównaniu z ceną podobnych usług oferowanych  na rynku, o ile są dostępne – wymagane jest porównanie ceny wnioskowanej usługi kształcenia ustawicznego </w:t>
      </w: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>z ceną co najmniej dwóch podobnych usług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oferowanych na rynku przez innych wykonawców – o ile są dostępne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kształcenia ustawicznego – kursu, studiów podyplomowych) 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usługi oferowana przez wybranego realizatora: ….……………………………………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 Cena  usługi oferowana przez (należy podać nazwę i adres realizatora podobnej usługi):  ……………………...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 </w:t>
      </w:r>
    </w:p>
    <w:p w:rsidR="003F4E48" w:rsidRPr="003F4E48" w:rsidRDefault="003F4E48" w:rsidP="00937FB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usługi oferowana przez (należy podać nazwę i adres realizatora podobnej usługi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ind w:left="778"/>
        <w:jc w:val="both"/>
        <w:rPr>
          <w:rFonts w:ascii="Times New Roman" w:eastAsia="Times New Roman" w:hAnsi="Times New Roman" w:cs="Times New Roman"/>
          <w:lang w:eastAsia="pl-PL"/>
        </w:rPr>
      </w:pPr>
    </w:p>
    <w:p w:rsidR="00AA6FD2" w:rsidRPr="003F4E48" w:rsidRDefault="00AA6FD2" w:rsidP="003F4E48">
      <w:pPr>
        <w:spacing w:after="0" w:line="360" w:lineRule="auto"/>
        <w:ind w:left="77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954"/>
        <w:gridCol w:w="1559"/>
        <w:gridCol w:w="1588"/>
      </w:tblGrid>
      <w:tr w:rsidR="003F4E48" w:rsidRPr="003F4E48" w:rsidTr="00486F32">
        <w:tc>
          <w:tcPr>
            <w:tcW w:w="6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tabs>
                <w:tab w:val="center" w:pos="1647"/>
                <w:tab w:val="right" w:pos="3295"/>
              </w:tabs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Liczba osób</w:t>
            </w:r>
          </w:p>
        </w:tc>
      </w:tr>
      <w:tr w:rsidR="003F4E48" w:rsidRPr="003F4E48" w:rsidTr="00486F32"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kobiety</w:t>
            </w:r>
          </w:p>
        </w:tc>
      </w:tr>
      <w:tr w:rsidR="003F4E48" w:rsidRPr="003F4E48" w:rsidTr="00486F32"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Objęci wsparciem ogółem (należy podać liczbę osób)</w:t>
            </w:r>
          </w:p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48" w:rsidRPr="003F4E48" w:rsidTr="00486F32">
        <w:trPr>
          <w:trHeight w:val="25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E48" w:rsidRPr="003F4E48" w:rsidRDefault="003F4E48" w:rsidP="003F4E48">
            <w:pPr>
              <w:spacing w:before="120" w:after="0"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W tym: według rodzajów wsparc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Kursy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/y kursu/ów)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)……………………………………………………..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)……………………………………………….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3)…………………………………………………………..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4)…………………………………………………………………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5)…………………………………………………………………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6) ……………………………………………………………….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Studia podyplomowe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 kierunku studiów podyplomowych)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……………………………………………….…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………………………………………………….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3…………………………………………………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Badania lekarskie i/lub psychologiczne wymagane do podjęcia kształcenia lub pracy zawodowej 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Ubezpieczenie NNW w związku  z 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E48" w:rsidRPr="003F4E48" w:rsidRDefault="003F4E48" w:rsidP="003F4E48">
            <w:pPr>
              <w:spacing w:before="120" w:after="0"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Według grup wiekowy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5-2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5-3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rPr>
          <w:trHeight w:val="448"/>
        </w:trPr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35-4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rPr>
          <w:trHeight w:val="448"/>
        </w:trPr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    45 lat i w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B7088" w:rsidRDefault="00CB708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B7088" w:rsidRPr="003F4E48" w:rsidRDefault="00CB708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A7EA8" w:rsidRDefault="00AA7EA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1EC0" w:rsidRPr="003F4E48" w:rsidRDefault="00F81EC0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3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4678"/>
        <w:gridCol w:w="1276"/>
        <w:gridCol w:w="850"/>
        <w:gridCol w:w="1276"/>
        <w:gridCol w:w="1984"/>
      </w:tblGrid>
      <w:tr w:rsidR="003F4E48" w:rsidRPr="003F4E48" w:rsidTr="00486F32">
        <w:trPr>
          <w:trHeight w:hRule="exact" w:val="162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L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Rodzaj wspar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right="269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Koszt ogół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Liczba </w:t>
            </w: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osó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left="130" w:righ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Koszt               na jednego uczestn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left="130" w:right="3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Termin realizacji wskazanych działań DD/MM/RRRR</w:t>
            </w:r>
          </w:p>
        </w:tc>
      </w:tr>
      <w:tr w:rsidR="003F4E48" w:rsidRPr="003F4E48" w:rsidTr="00486F32">
        <w:trPr>
          <w:trHeight w:hRule="exact" w:val="349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Kursy realizowane z inicjatywy pracodawcy                      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/y kursu/ów)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1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…………………………………………………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)   …………………………………………………….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3)   ………………………………………………………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4) ………………………………………………….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5) …………………………………………………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.……..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.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………… z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right="810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.</w:t>
            </w:r>
          </w:p>
        </w:tc>
      </w:tr>
      <w:tr w:rsidR="003F4E48" w:rsidRPr="003F4E48" w:rsidTr="00486F32">
        <w:trPr>
          <w:trHeight w:hRule="exact" w:val="2137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Studia podyplomowe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 kierunku studiów podyplomowych):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)   ……………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)   …………………………………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.…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3257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Egzaminy umożliwiające uzyskanie dokumentów potwierdzających nabycie umiejętności, kwalifikacji lub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uprawnień zawodowych (należy podać nazwę egzaminów):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1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2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3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…………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...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...……..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26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77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47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470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dania lekarskie i psychologiczne wymagane  do podjęcia kształcenia lub pracy zawodowej      po ukończonym kształc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139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Ubezpieczenie od następstw nieszczęśliwych wypadków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w związku  z podjętym kształceni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77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2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Określenie potrzeb pracodawcy w zakresie kształcenia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ustawicznego w związku z ubieganiem się o sfinansowanie tego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ształcenia ze środków KFS należy uzupełnić, jeżeli Pracodawca ubiega się finansowanie tego działania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, jeżeli nie, należy uzupełnić tylko rubryki powyżej)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226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003"/>
        </w:trPr>
        <w:tc>
          <w:tcPr>
            <w:tcW w:w="5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OGÓŁEM: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4E48" w:rsidRPr="003F4E48" w:rsidRDefault="003F4E48" w:rsidP="003F4E48">
      <w:pPr>
        <w:spacing w:after="494" w:line="1" w:lineRule="exact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bottomFromText="160" w:vertAnchor="text" w:horzAnchor="margin" w:tblpXSpec="center" w:tblpY="-7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Całkowita wysokość wydatków na kształcenie ustawiczne pracowników                      i pracodawcy w złotych 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należy uwzględnić tylko koszt kształcenia należny instytucji realizującej oraz koszty badań, egzaminów, ubezpieczenia) 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z KFS nie mogą być finansowane koszty zakwaterowania, wyżywienia, delegacji itp.,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które nie zostały wymienione w tabelach powyżej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sokość wkładu własnego pracodawcy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przy wyliczeniu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wkładu własnego pracodawca nie uwzględnia innych kosztów, które ponosi w związku z udziałem pracowników w kształceniu ustawicznym, np.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wynagrodzenia za godziny nieobecności w pracy  w związku z uczestnictwem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w zajęciach, kosztów delegacji        w przypadku konieczności dojazdu do miejscowości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nej niż miejsce pracy itp.)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owana wysokość środków KFS w złotych 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na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podstawie umowy, starosta może przyznać środki KFS na sfinansowanie kosztów kształcenia ustawicznego pracowników i pracodawcy, w wysokości: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) 80%  tych kosztów, nie więcej jednak niż 300% przeciętnego wynagrodzenia                w danym roku na jednego uczestnika,                                     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b) 100%  tych kosztów – jeżeli wnioskodawca należy do grupy mikroprzedsiębiorstw, nie więcej jednak niż 300% przeciętnego wynagrodzenia w danym roku na jednego uczestni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</w:tbl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3F4E48" w:rsidRPr="003F4E48" w:rsidRDefault="003F4E48" w:rsidP="003F4E48">
      <w:pPr>
        <w:shd w:val="clear" w:color="auto" w:fill="FFFFFF"/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color w:val="000000"/>
          <w:spacing w:val="-1"/>
          <w:u w:val="single"/>
          <w:lang w:eastAsia="pl-PL"/>
        </w:rPr>
        <w:t>ZAŁĄCZNIKI DO WNIOSKU SKŁADANEGO PRZEZ PRACODAWCĘ:</w:t>
      </w:r>
    </w:p>
    <w:p w:rsidR="003F4E48" w:rsidRPr="003F4E48" w:rsidRDefault="003F4E48" w:rsidP="003F4E48">
      <w:pPr>
        <w:shd w:val="clear" w:color="auto" w:fill="FFFFFF"/>
        <w:tabs>
          <w:tab w:val="left" w:pos="360"/>
        </w:tabs>
        <w:spacing w:before="278" w:after="0" w:line="276" w:lineRule="auto"/>
        <w:ind w:left="360" w:hanging="355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-16"/>
          <w:lang w:eastAsia="pl-PL"/>
        </w:rPr>
        <w:t>1.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Dokumenty potwierdzające prawną formę prowadzenia działalności: kopię dokumentu potwierdzającego oznaczenie formy prawnej prowadzonej działalności – w przypadku braku wpisu do Krajowego Rejestru Sądowego lub Centralnej Ewidencji i Informacji o  Działalności Gospodarczej np.: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6" w:lineRule="auto"/>
        <w:ind w:left="3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E4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umowa spółki cywilnej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>wraz z ewentualnymi wprowadzonymi do niej zmianami;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76" w:lineRule="auto"/>
        <w:ind w:left="3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statut w przypadku stowarzyszenia, fundacji lub spółdzielni;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6" w:lineRule="auto"/>
        <w:ind w:left="720" w:hanging="35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7"/>
          <w:lang w:eastAsia="pl-PL"/>
        </w:rPr>
        <w:t xml:space="preserve">inne, które ze względu na specyfikę prawnej formy istnienia podmiotu nie zostały wyżej </w:t>
      </w: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wymienione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Formularz informacji przedstawianych przy ubieganiu się o pomoc de </w:t>
      </w:r>
      <w:proofErr w:type="spellStart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minimis</w:t>
      </w:r>
      <w:proofErr w:type="spellEnd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Oświadczenie o otrzymanej pomocy de </w:t>
      </w:r>
      <w:proofErr w:type="spellStart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minimis</w:t>
      </w:r>
      <w:proofErr w:type="spellEnd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Program kształcenia ustawicznego lub zakres egzaminu (oddzielnie dla każdego kursu/studiów/egzaminu)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Formularz ofertowy realizatora usługi kształcenia ustawicznego (oddzielnie dla każdego kursu / studiów/egzaminu)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. 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right="-24" w:hanging="355"/>
        <w:jc w:val="both"/>
        <w:rPr>
          <w:rFonts w:ascii="Calibri" w:eastAsia="Calibri" w:hAnsi="Calibri" w:cs="Times New Roman"/>
        </w:rPr>
      </w:pPr>
      <w:r w:rsidRPr="003F4E48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W przypadku, gdy pracodawcę reprezentuje pełnomocnik, do wniosku musi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 xml:space="preserve">być załączone </w:t>
      </w:r>
      <w:r w:rsidRPr="003F4E4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pełnomocnictwo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jące jego zakres i podpisane przez osoby uprawnione do 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reprezentacji pracodawcy. Pełnomocnictwo należy przedłożyć w oryginale lub kopii potwierdzonej                             za zgodność z oryginałem przez osobę </w:t>
      </w:r>
      <w:r w:rsidRPr="003F4E48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uprawnioną.</w:t>
      </w:r>
    </w:p>
    <w:p w:rsidR="003F4E48" w:rsidRPr="003F4E48" w:rsidRDefault="003F4E48" w:rsidP="003F4E48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przypadku niedołączenia wymaganych  załączników wniosek pozostawia się </w:t>
      </w:r>
    </w:p>
    <w:p w:rsidR="003F4E48" w:rsidRPr="003F4E48" w:rsidRDefault="003F4E48" w:rsidP="003F4E48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                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bez rozpatrzenia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świadczam, iż zapoznałem/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>Regulaminem realizacji działań na rzecz kształcenia ustawicznego pracowników i pracodawców w formie Krajowego Funduszu Szkoleniowego w Powiatowym Urzędzie Pracy w Końskich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>Oświadczam, że nie jestem powiązany osobowo lub kapitałowo ze wskazanym realizatorem kształcenia ustawicznego.</w:t>
      </w:r>
    </w:p>
    <w:p w:rsidR="003F4E48" w:rsidRPr="003F4E48" w:rsidRDefault="00FD09EA" w:rsidP="00FD09E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 xml:space="preserve">Data i podpis </w:t>
      </w: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>racodawc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/Wnioskodawcy/</w:t>
      </w: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………………</w:t>
      </w:r>
      <w:r w:rsidR="00FD09EA">
        <w:rPr>
          <w:rFonts w:ascii="Times New Roman" w:eastAsia="Times New Roman" w:hAnsi="Times New Roman" w:cs="Times New Roman"/>
          <w:b/>
          <w:lang w:eastAsia="pl-PL"/>
        </w:rPr>
        <w:t>….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……………………….</w:t>
      </w: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        </w:t>
      </w:r>
    </w:p>
    <w:p w:rsidR="003F4E48" w:rsidRPr="003F4E48" w:rsidRDefault="003F4E48" w:rsidP="003F4E48">
      <w:pPr>
        <w:shd w:val="clear" w:color="auto" w:fill="FFFFFF"/>
        <w:spacing w:before="485" w:after="0" w:line="192" w:lineRule="exact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dstawy prawne:</w:t>
      </w:r>
    </w:p>
    <w:p w:rsidR="003F4E48" w:rsidRPr="003F4E4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Ustawa z dnia 20 kwietnia 2004 r. </w:t>
      </w:r>
      <w:r w:rsidRPr="003F4E48">
        <w:rPr>
          <w:rFonts w:ascii="Times New Roman" w:eastAsia="Times New Roman" w:hAnsi="Times New Roman" w:cs="Times New Roman"/>
          <w:i/>
          <w:color w:val="000000"/>
          <w:spacing w:val="4"/>
          <w:lang w:eastAsia="pl-PL"/>
        </w:rPr>
        <w:t>o promocji zatrudnienia i instytucjach rynku pracy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                                                     (t. j. Dz. U. z 202</w:t>
      </w:r>
      <w:r w:rsidR="00F87194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4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r., poz. </w:t>
      </w:r>
      <w:r w:rsidR="00F87194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475</w:t>
      </w:r>
      <w:r w:rsidR="001E69D9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z </w:t>
      </w:r>
      <w:proofErr w:type="spellStart"/>
      <w:r w:rsidR="001E69D9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późn</w:t>
      </w:r>
      <w:proofErr w:type="spellEnd"/>
      <w:r w:rsidR="001E69D9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. zm.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);</w:t>
      </w:r>
    </w:p>
    <w:p w:rsidR="003F4E48" w:rsidRPr="003F4E4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6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Rozporządzenie Ministra Pracy i Polityki Społecznej z dnia 14 maja 2014 r. w sprawie przyznawania środków z Krajowego Funduszu Szkoleniowego  (t. j. Dz. U. z 2018 r., poz. 117).</w:t>
      </w:r>
    </w:p>
    <w:p w:rsidR="003F4E48" w:rsidRPr="00AA7EA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Ustawa z dnia 30 kwietnia 2004 r. o postępowaniu w sprawach dotyczących pomocy publicznej (Dz. U. z 202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3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r. poz. 7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02</w:t>
      </w: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).</w:t>
      </w:r>
    </w:p>
    <w:p w:rsidR="00AA7EA8" w:rsidRPr="00B51EED" w:rsidRDefault="00AA7EA8" w:rsidP="00AA7EA8">
      <w:pPr>
        <w:numPr>
          <w:ilvl w:val="0"/>
          <w:numId w:val="6"/>
        </w:numPr>
        <w:spacing w:after="0" w:line="24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EED">
        <w:rPr>
          <w:rFonts w:ascii="Times New Roman" w:eastAsia="Calibri" w:hAnsi="Times New Roman" w:cs="Times New Roman"/>
          <w:sz w:val="24"/>
          <w:szCs w:val="24"/>
        </w:rPr>
        <w:t xml:space="preserve">Rozporządzenie Komisji (UE) 2023/2831 z dnia 13 grudnia 2023 r. w sprawie  stosowania art.107 i 108 Traktatu o funkcjonowaniu Unii Europejskiej do pomocy </w:t>
      </w:r>
      <w:r w:rsidR="00F81EC0">
        <w:rPr>
          <w:rFonts w:ascii="Times New Roman" w:eastAsia="Calibri" w:hAnsi="Times New Roman" w:cs="Times New Roman"/>
          <w:sz w:val="24"/>
          <w:szCs w:val="24"/>
        </w:rPr>
        <w:br/>
      </w:r>
      <w:r w:rsidRPr="00B51EED">
        <w:rPr>
          <w:rFonts w:ascii="Times New Roman" w:eastAsia="Calibri" w:hAnsi="Times New Roman" w:cs="Times New Roman"/>
          <w:i/>
          <w:sz w:val="24"/>
          <w:szCs w:val="24"/>
        </w:rPr>
        <w:t xml:space="preserve">de </w:t>
      </w:r>
      <w:proofErr w:type="spellStart"/>
      <w:r w:rsidRPr="00B51EED">
        <w:rPr>
          <w:rFonts w:ascii="Times New Roman" w:eastAsia="Calibri" w:hAnsi="Times New Roman" w:cs="Times New Roman"/>
          <w:i/>
          <w:sz w:val="24"/>
          <w:szCs w:val="24"/>
        </w:rPr>
        <w:t>minimis</w:t>
      </w:r>
      <w:proofErr w:type="spellEnd"/>
      <w:r w:rsidRPr="00B51EED">
        <w:rPr>
          <w:rFonts w:ascii="Times New Roman" w:eastAsia="Calibri" w:hAnsi="Times New Roman" w:cs="Times New Roman"/>
          <w:sz w:val="24"/>
          <w:szCs w:val="24"/>
        </w:rPr>
        <w:t xml:space="preserve"> (Dz. U. UE. L. 2023.2831.1 z dn. 15.12.2023 r.) </w:t>
      </w:r>
    </w:p>
    <w:p w:rsidR="003F4E48" w:rsidRPr="001C0880" w:rsidRDefault="003F4E48" w:rsidP="003F4E48">
      <w:pPr>
        <w:tabs>
          <w:tab w:val="left" w:pos="-2977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u w:val="single"/>
          <w:lang w:eastAsia="pl-PL"/>
        </w:rPr>
      </w:pPr>
      <w:r w:rsidRPr="001C0880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Środki Krajowego Funduszu Szkoleniowego są środkami publicznymi w rozumieniu ustawy o finansach publicznych. Zgodnie z ustawą o podatku od towarów i usług oraz rozporządzeniem Ministra Finansów                      w sprawie zwolnień od podatku od towarów i usług oraz warunków stosowania tych zwolnień, zwalnia się od podatku usługi kształcenia zawodowego lub przekwalifikowania zawodowego finansowane                             w co najmniej 70 % ze środków publicznych.</w:t>
      </w:r>
    </w:p>
    <w:p w:rsidR="001C0880" w:rsidRDefault="001C0880" w:rsidP="003F4E48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E48" w:rsidRPr="003F4E48" w:rsidRDefault="003F4E48" w:rsidP="003F4E48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E48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Klauzula informacyjna dotycząca przetwarzania danych osobowych                                        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przez Powiatowy Urząd Pracy w Końskich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4E48" w:rsidRPr="003F4E48" w:rsidRDefault="003F4E48" w:rsidP="003F4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z dnia 27 kwietnia 2016 r. w sprawie ochrony osób fizycznych w związku z przetwarzaniem danych osobowych i w sprawie swobodnego przepływu takich danych oraz uchylenia dyrektywy 95/46/WE (ogólne rozporządzenie o ochronie danych zwanego dalej „RODO”), Powiatowy Urząd Pracy                            w Końskich informuje o zasadach przetwarzania Pani/Pana danych osobowych oraz o przysługujących Pani/Panu prawach z tym związanych. </w:t>
      </w:r>
    </w:p>
    <w:p w:rsidR="003F4E48" w:rsidRPr="003F4E48" w:rsidRDefault="003F4E48" w:rsidP="003F4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Informacje dotyczące administratora danych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dministratorem danych osobowych Pani/Pana jest Powiatowy Urząd Pracy w Końskich reprezentowany przez Dyrektora Urzędu z siedzibą w Końskich, przy ul. Stanisława Staszica 2,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26-200 Końskie, tel. 41-372-63-63, email: </w:t>
      </w:r>
      <w:hyperlink r:id="rId7" w:history="1">
        <w:r w:rsidRPr="003F4E48">
          <w:rPr>
            <w:rFonts w:ascii="Times New Roman" w:eastAsia="Calibri" w:hAnsi="Times New Roman" w:cs="Times New Roman"/>
            <w:color w:val="0563C1" w:themeColor="hyperlink"/>
            <w:u w:val="single"/>
          </w:rPr>
          <w:t>kiko@praca.gov.pl</w:t>
        </w:r>
      </w:hyperlink>
      <w:r w:rsidRPr="003F4E4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Inspektor ochrony danych – IOD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sprawach z zakresu ochrony danych osobowych może Pani/Pan kontaktować się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z wyznaczonym przez Administratora, Inspektorem Ochrony Danych – panem Jaromirem Dylewskim drogą elektroniczną na adres email: iod@pup.konskie.pl.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Cel przetwarzania danych oraz podstawy prawne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ani/Pana dane osobowe będą przetwarzane w celu realizacji zadania publicznego oraz  wypełnienia obowiązku prawnego ciążącego na Powiatowym Urzędzie Pracy w Końskich  tj. realizacji zadań wynikających z ustawy z dnia 20 kwietnia 2004 r. o promocji zatrudnienia i instytucjach rynku pracy, w tym: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udzielanie informacji o możliwościach i zakresie pomocy określonej w ustawie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</w:t>
      </w:r>
      <w:bookmarkStart w:id="1" w:name="_Hlk34304827"/>
      <w:r w:rsidRPr="003F4E48">
        <w:rPr>
          <w:rFonts w:ascii="Times New Roman" w:eastAsia="Times New Roman" w:hAnsi="Times New Roman" w:cs="Times New Roman"/>
          <w:lang w:eastAsia="pl-PL"/>
        </w:rPr>
        <w:t xml:space="preserve">udzielanie pomocy bezrobotnym i poszukującym pracy w znalezieniu pracy oraz pośrednictwo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pracy i poradnictwo zawodowe</w:t>
      </w:r>
      <w:bookmarkEnd w:id="1"/>
      <w:r w:rsidRPr="003F4E48">
        <w:rPr>
          <w:rFonts w:ascii="Times New Roman" w:eastAsia="Times New Roman" w:hAnsi="Times New Roman" w:cs="Times New Roman"/>
          <w:lang w:eastAsia="pl-PL"/>
        </w:rPr>
        <w:t>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udzielanie pomocy pracodawcom w pozyskaniu pracowników przez pośrednictwo pracy                              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i poradnictwo zawodowe;</w:t>
      </w:r>
    </w:p>
    <w:p w:rsidR="001C0880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opracowywanie i realizacja programu promocji zatrudnienia i aktywizacji lokalnego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 </w:t>
      </w: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realizacji zadań związanych z Krajowym Funduszem Szkoleniowym (KFS) w szczególnośc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          udzielanie pomocy pracodawcom poprzez finansowanie kształcenia ustawicznego pracowników                             </w:t>
      </w:r>
    </w:p>
    <w:p w:rsidR="001C0880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          i pracodawców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jestrowanie bezrobotnych i poszukujących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inicjowanie, organizowanie i finansowanie usług i instrumentów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wydawanie decyzji administracyjnych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gramów specjalnych;</w:t>
      </w:r>
    </w:p>
    <w:p w:rsid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gramów regionalnych;</w:t>
      </w: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Pr="003F4E48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jektów pilotażowych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jektów w zakresie promocji i zatrudnienia wynikających z programów operacyjnych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współfinansowanych ze środków Europejskiego Funduszu Społecznego i Fundusz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- promowanie usług i instrumentów rynku pracy oraz projektów realizowanych przez PUP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- wykonywanie innych czynności wynikających z ustawy z dnia 20 kwietnia 2004 roku o promocj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zatrudnienia i instytucjach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</w:rPr>
        <w:t>Podstawę prawną przetwarzania danych osobowych stanowią: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rt. 6 ust. 1 lit. b, c, e </w:t>
      </w:r>
      <w:r w:rsidRPr="003F4E48">
        <w:rPr>
          <w:rFonts w:ascii="Times New Roman" w:eastAsia="Calibri" w:hAnsi="Times New Roman" w:cs="Times New Roman"/>
          <w:lang w:eastAsia="pl-PL"/>
        </w:rPr>
        <w:t>RODO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="001C0880">
        <w:rPr>
          <w:rFonts w:ascii="Times New Roman" w:eastAsia="Times New Roman" w:hAnsi="Times New Roman" w:cs="Times New Roman"/>
          <w:lang w:eastAsia="pl-PL"/>
        </w:rPr>
        <w:br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z 4.05.2016, s. 1, sprostowanie: 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>. UE L 127 z 23.05.2018, s. 2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ustawa z dnia 10 maja 2018 r. o ochronie danych osobowych (Dz.U. z 2019 r., poz. 1781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ustawa z dnia 20 kwietnia 2004 r. o promocji zatrudnienia i instytucjach rynku pracy </w:t>
      </w:r>
      <w:r w:rsidR="008A5DCC">
        <w:rPr>
          <w:rFonts w:ascii="Times New Roman" w:eastAsia="Times New Roman" w:hAnsi="Times New Roman" w:cs="Times New Roman"/>
          <w:lang w:eastAsia="pl-PL"/>
        </w:rPr>
        <w:br/>
      </w:r>
      <w:r w:rsidRPr="003F4E48">
        <w:rPr>
          <w:rFonts w:ascii="Times New Roman" w:eastAsia="Times New Roman" w:hAnsi="Times New Roman" w:cs="Times New Roman"/>
          <w:lang w:eastAsia="pl-PL"/>
        </w:rPr>
        <w:t>(</w:t>
      </w:r>
      <w:r w:rsidRPr="003F4E48">
        <w:rPr>
          <w:rFonts w:ascii="Times New Roman" w:eastAsia="Calibri" w:hAnsi="Times New Roman" w:cs="Times New Roman"/>
          <w:lang w:eastAsia="pl-PL"/>
        </w:rPr>
        <w:t>Dz.</w:t>
      </w:r>
      <w:r w:rsidR="008A5DCC">
        <w:rPr>
          <w:rFonts w:ascii="Times New Roman" w:eastAsia="Calibri" w:hAnsi="Times New Roman" w:cs="Times New Roman"/>
          <w:lang w:eastAsia="pl-PL"/>
        </w:rPr>
        <w:t xml:space="preserve"> </w:t>
      </w:r>
      <w:r w:rsidRPr="003F4E48">
        <w:rPr>
          <w:rFonts w:ascii="Times New Roman" w:eastAsia="Calibri" w:hAnsi="Times New Roman" w:cs="Times New Roman"/>
          <w:lang w:eastAsia="pl-PL"/>
        </w:rPr>
        <w:t>U.</w:t>
      </w:r>
      <w:r w:rsidR="008A5DCC">
        <w:rPr>
          <w:rFonts w:ascii="Times New Roman" w:eastAsia="Calibri" w:hAnsi="Times New Roman" w:cs="Times New Roman"/>
          <w:lang w:eastAsia="pl-PL"/>
        </w:rPr>
        <w:t xml:space="preserve"> </w:t>
      </w:r>
      <w:r w:rsidRPr="003F4E48">
        <w:rPr>
          <w:rFonts w:ascii="Times New Roman" w:eastAsia="Calibri" w:hAnsi="Times New Roman" w:cs="Times New Roman"/>
          <w:lang w:eastAsia="pl-PL"/>
        </w:rPr>
        <w:t>z 202</w:t>
      </w:r>
      <w:r w:rsidR="00CD35F3">
        <w:rPr>
          <w:rFonts w:ascii="Times New Roman" w:eastAsia="Calibri" w:hAnsi="Times New Roman" w:cs="Times New Roman"/>
          <w:lang w:eastAsia="pl-PL"/>
        </w:rPr>
        <w:t>4</w:t>
      </w:r>
      <w:r w:rsidRPr="003F4E48">
        <w:rPr>
          <w:rFonts w:ascii="Times New Roman" w:eastAsia="Calibri" w:hAnsi="Times New Roman" w:cs="Times New Roman"/>
          <w:lang w:eastAsia="pl-PL"/>
        </w:rPr>
        <w:t xml:space="preserve"> r. poz. </w:t>
      </w:r>
      <w:r w:rsidR="00CD35F3">
        <w:rPr>
          <w:rFonts w:ascii="Times New Roman" w:eastAsia="Calibri" w:hAnsi="Times New Roman" w:cs="Times New Roman"/>
          <w:lang w:eastAsia="pl-PL"/>
        </w:rPr>
        <w:t>475</w:t>
      </w:r>
      <w:r w:rsidR="00F45141">
        <w:rPr>
          <w:rFonts w:ascii="Times New Roman" w:eastAsia="Calibri" w:hAnsi="Times New Roman" w:cs="Times New Roman"/>
          <w:lang w:eastAsia="pl-PL"/>
        </w:rPr>
        <w:t xml:space="preserve"> z </w:t>
      </w:r>
      <w:proofErr w:type="spellStart"/>
      <w:r w:rsidR="00F45141">
        <w:rPr>
          <w:rFonts w:ascii="Times New Roman" w:eastAsia="Calibri" w:hAnsi="Times New Roman" w:cs="Times New Roman"/>
          <w:lang w:eastAsia="pl-PL"/>
        </w:rPr>
        <w:t>późn</w:t>
      </w:r>
      <w:proofErr w:type="spellEnd"/>
      <w:r w:rsidR="00F45141">
        <w:rPr>
          <w:rFonts w:ascii="Times New Roman" w:eastAsia="Calibri" w:hAnsi="Times New Roman" w:cs="Times New Roman"/>
          <w:lang w:eastAsia="pl-PL"/>
        </w:rPr>
        <w:t>. zm.</w:t>
      </w:r>
      <w:r w:rsidRPr="003F4E48">
        <w:rPr>
          <w:rFonts w:ascii="Times New Roman" w:eastAsia="Times New Roman" w:hAnsi="Times New Roman" w:cs="Times New Roman"/>
          <w:lang w:eastAsia="pl-PL"/>
        </w:rPr>
        <w:t>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ustawa z dnia 14 lipca 1983 r. o narodowym zasobie archiwalnym i archiwach </w:t>
      </w:r>
      <w:r w:rsidR="008A5DCC">
        <w:rPr>
          <w:rFonts w:ascii="Times New Roman" w:eastAsia="Times New Roman" w:hAnsi="Times New Roman" w:cs="Times New Roman"/>
          <w:lang w:eastAsia="pl-PL"/>
        </w:rPr>
        <w:br/>
      </w:r>
      <w:r w:rsidRPr="003F4E48">
        <w:rPr>
          <w:rFonts w:ascii="Times New Roman" w:eastAsia="Times New Roman" w:hAnsi="Times New Roman" w:cs="Times New Roman"/>
          <w:lang w:eastAsia="pl-PL"/>
        </w:rPr>
        <w:t>(t.</w:t>
      </w:r>
      <w:r w:rsidR="008A5D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j. Dz. U. </w:t>
      </w:r>
      <w:r w:rsidRPr="003F4E48">
        <w:rPr>
          <w:rFonts w:ascii="Times New Roman" w:eastAsia="Calibri" w:hAnsi="Times New Roman" w:cs="Times New Roman"/>
          <w:lang w:eastAsia="pl-PL"/>
        </w:rPr>
        <w:t>z 2020 r. poz. 164</w:t>
      </w:r>
      <w:r w:rsidRPr="003F4E48">
        <w:rPr>
          <w:rFonts w:ascii="Times New Roman" w:eastAsia="Times New Roman" w:hAnsi="Times New Roman" w:cs="Times New Roman"/>
          <w:lang w:eastAsia="pl-PL"/>
        </w:rPr>
        <w:t>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nne akty prawne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kty wykonawcze do ww. ustaw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Odbiorcy danych osobowych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ani/Pana dane osobowe mogą być przekazane wyłącznie podmiotom, które uprawnione są do ich otrzymania przepisami prawa m.in. organy i instytucje administracji publicznej (np. Ministerstwo Rodziny i Polityki Społecznej, Zakład Ubezpieczeń Społecznych, Państwowa Inspekcja Pracy), organy ścigania (np. policja, prokuratura),  podmioty i instytucje działające na podstawie udzielonych zezwoleń lub akredytacji (np. bank, urząd pocztowy). Ponadto mogą być one ujawnione podmiotom, z którymi Powiatowy Urząd Pracy w Końskich zawarł umowy powierzenia przetwarzania danych m.in. Radca Prawny, firma z którą PUP  w Końskich zawarł umowę na świadczenie usług serwisowych dla systemów informatycznych wykorzystywanych przy przetwarzaniu danych lub w zakresie niszczenia dokumentów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Okres przechowywania danych</w:t>
      </w:r>
    </w:p>
    <w:p w:rsidR="003F4E48" w:rsidRPr="003F4E48" w:rsidRDefault="003F4E48" w:rsidP="003F4E48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- </w:t>
      </w:r>
      <w:r w:rsidRPr="003F4E48">
        <w:rPr>
          <w:rFonts w:ascii="Times New Roman" w:eastAsia="Calibri" w:hAnsi="Times New Roman" w:cs="Times New Roman"/>
        </w:rPr>
        <w:t>Instrukcją kancelaryjną i Jednolitym Rzeczowym Wykazem Akt Powiatowego Urzędu Pracy w Końskich, okres przechowywania dokumentacji wynosi odpowiednio od 5 do 50 lat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  <w:bCs/>
        </w:rPr>
        <w:t>Przysługujące uprawnienia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odniesieniu do danych pozyskanych w związku z </w:t>
      </w:r>
      <w:r w:rsidRPr="003F4E48">
        <w:rPr>
          <w:rFonts w:ascii="Times New Roman" w:eastAsia="Calibri" w:hAnsi="Times New Roman" w:cs="Times New Roman"/>
          <w:lang w:eastAsia="pl-PL"/>
        </w:rPr>
        <w:t xml:space="preserve">realizacją zadania publicznego oraz wypełnieniem obowiązku prawnego ciążącego na Powiatowym Urzędzie Pracy w Końskich lub zawarciem umowy                   z Powiatowym Urzędem Pracy w Końskich  </w:t>
      </w:r>
      <w:r w:rsidRPr="003F4E48">
        <w:rPr>
          <w:rFonts w:ascii="Times New Roman" w:eastAsia="Times New Roman" w:hAnsi="Times New Roman" w:cs="Times New Roman"/>
          <w:lang w:eastAsia="pl-PL"/>
        </w:rPr>
        <w:t>przysługuje</w:t>
      </w: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bCs/>
          <w:lang w:eastAsia="pl-PL"/>
        </w:rPr>
        <w:t>Pani/Panu</w:t>
      </w:r>
      <w:r w:rsidRPr="003F4E48">
        <w:rPr>
          <w:rFonts w:ascii="Times New Roman" w:eastAsia="Times New Roman" w:hAnsi="Times New Roman" w:cs="Times New Roman"/>
          <w:lang w:eastAsia="pl-PL"/>
        </w:rPr>
        <w:t>:</w:t>
      </w:r>
    </w:p>
    <w:p w:rsidR="003F4E48" w:rsidRPr="003F4E48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rawo dostępu do </w:t>
      </w:r>
      <w:r w:rsidRPr="003F4E48">
        <w:rPr>
          <w:rFonts w:ascii="Times New Roman" w:eastAsia="Times New Roman" w:hAnsi="Times New Roman" w:cs="Times New Roman"/>
          <w:bCs/>
          <w:lang w:eastAsia="pl-PL"/>
        </w:rPr>
        <w:t>swoich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danych oraz otrzymywania ich kopii;</w:t>
      </w:r>
    </w:p>
    <w:p w:rsidR="003F4E48" w:rsidRPr="003F4E48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rawo do sprostowania (poprawiania) swoich danych;</w:t>
      </w:r>
    </w:p>
    <w:p w:rsidR="003F4E48" w:rsidRPr="00561B36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B36">
        <w:rPr>
          <w:rFonts w:ascii="Times New Roman" w:eastAsia="Times New Roman" w:hAnsi="Times New Roman" w:cs="Times New Roman"/>
          <w:lang w:eastAsia="pl-PL"/>
        </w:rPr>
        <w:t>prawo do ograniczenia przetwarzania danych, przy czym przepisy odrębne mogą wyłączyć możliwość skorzystania z tego prawa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  <w:bCs/>
        </w:rPr>
        <w:t xml:space="preserve">Informacje o prawie wniesienia skargi do organu nadzorczego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przypadku powzięcia informacji o niezgodnym z prawem przetwarzaniu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w Powiatowym Urzędzie Pracy w Końskich  Pani/Pana danych osobowych, przysługuje Pani/Panu prawo wniesienia skargi do Prezesa Urzędu Ochrony Danych Osobowych. </w:t>
      </w: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dres: Urząd Ochrony Danych Osobowych, ul. Stawki 2, 00-193 Warszawa lub za pomocą elektronicznej skrzynki podawczej Urzędu Ochrony Danych osobowych dostępnej na stronie </w:t>
      </w:r>
      <w:hyperlink r:id="rId8" w:history="1">
        <w:r w:rsidRPr="003F4E48">
          <w:rPr>
            <w:rFonts w:ascii="Times New Roman" w:eastAsia="Calibri" w:hAnsi="Times New Roman" w:cs="Times New Roman"/>
            <w:color w:val="0563C1" w:themeColor="hyperlink"/>
            <w:u w:val="single"/>
          </w:rPr>
          <w:t>https://www.uodo.gov.pl/pl/p/kontakt</w:t>
        </w:r>
      </w:hyperlink>
      <w:r w:rsidRPr="003F4E48">
        <w:rPr>
          <w:rFonts w:ascii="Times New Roman" w:eastAsia="Times New Roman" w:hAnsi="Times New Roman" w:cs="Times New Roman"/>
          <w:lang w:eastAsia="pl-PL"/>
        </w:rPr>
        <w:t>.</w:t>
      </w: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Pr="003F4E48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Obowiązek podania danych</w:t>
      </w: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  <w:lang w:eastAsia="pl-PL"/>
        </w:rPr>
        <w:t xml:space="preserve">Podanie przez Panią/Pana danych osobowych jest obowiązkiem wynikającym z aktów prawnych wskazanych w pkt 4. Konsekwencją niepodania danych osobowych będzie brak możliwości rejestracji w ewidencji osób bezrobotnych i poszukujących pracy w Powiatowym Urzędzie Pracy w Końskich,                    a także niemożność korzystania z instrumentów i usług rynku pracy, wynikających z ustawy o promocji zatrudnienia i instytucjach rynku pracy, </w:t>
      </w: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9. Informacje o zautomatyzowanym podejmowaniu decyzj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Pani/Pana dane osobowe nie będą poddawane zautomatyzowanemu podejmowaniu decyzji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Szczegółowe informacje dotyczące przetwarzania Pani/Pana danych osobowych, uzyska Pani/Pan od Inspektora Ochrony Danych lub swojego doradcy klienta w </w:t>
      </w:r>
      <w:r w:rsidRPr="003F4E48">
        <w:rPr>
          <w:rFonts w:ascii="Times New Roman" w:eastAsia="Calibri" w:hAnsi="Times New Roman" w:cs="Times New Roman"/>
          <w:b/>
          <w:lang w:eastAsia="pl-PL"/>
        </w:rPr>
        <w:t xml:space="preserve">Powiatowym Urzędzie Pracy                      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w Końskich, podczas realizacji zadań wskazanego w pkt 3.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</w:rPr>
        <w:t>(Imię i nazwisko)</w:t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  <w:t xml:space="preserve">    (data i podpis)</w:t>
      </w: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.                                         …………………………………</w:t>
      </w:r>
    </w:p>
    <w:p w:rsidR="003F4E48" w:rsidRPr="003F4E48" w:rsidRDefault="003F4E48" w:rsidP="003F4E48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4E48">
        <w:rPr>
          <w:rFonts w:ascii="Times New Roman" w:eastAsia="Calibri" w:hAnsi="Times New Roman" w:cs="Times New Roman"/>
          <w:b/>
        </w:rPr>
        <w:t xml:space="preserve">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Pr="003F4E48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                              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>Załącznik nr 1 do wniosku</w:t>
      </w: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Formularz ofertowy realizatora usługi kształcenia ustawicznego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………………………………………………………………………</w:t>
      </w:r>
    </w:p>
    <w:p w:rsidR="003F4E48" w:rsidRPr="003F4E48" w:rsidRDefault="003F4E48" w:rsidP="003F4E48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(nazwa kursu / studiów podyplomowych)</w:t>
      </w: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przygotowana dla pracodawcy wnioskującego o przyznanie środków z KFS na sfinansowanie kosztów kształcenia ustawicznego pracowników i pracodawców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(nazwa i adres pracodawcy)</w:t>
      </w:r>
    </w:p>
    <w:p w:rsidR="003F4E48" w:rsidRPr="003F4E48" w:rsidRDefault="003F4E48" w:rsidP="003F4E48">
      <w:pPr>
        <w:numPr>
          <w:ilvl w:val="0"/>
          <w:numId w:val="10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Liczba godzin ogółem…………., w tym :</w:t>
      </w:r>
    </w:p>
    <w:p w:rsidR="003F4E48" w:rsidRPr="003F4E48" w:rsidRDefault="003F4E48" w:rsidP="003F4E48">
      <w:pPr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- zajęcia teoretyczne ............. godz..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 - zajęcia praktyczne .............. godz.</w:t>
      </w: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lanowany termin kształcenia ustawicznego: </w:t>
      </w: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.……………………………………..……...…………………….</w:t>
      </w: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kształcenia ustawicznego i uzyskanie umiejętności lub kwalifikacji – wzór dokumentu potwierdzającego kompetencje nabyte przez uczestników, wystawionego przez realizatora usługi kształcenia ustawicznego, o ile nie wynika on z przepisów powszechnie obowiązujących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/proszę zaznaczyć w okienku właściwy rodzaj dokumentu i dołączyć wzór/</w:t>
      </w:r>
    </w:p>
    <w:p w:rsidR="003F4E48" w:rsidRPr="003F4E48" w:rsidRDefault="003F4E48" w:rsidP="003F4E4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aświadczenie wynikające z przepisów powszechnie obowiązujących (proszę 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wymienić rodzaj zaświadczenia) …………………………………………………..…...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aświadczenie według własnego wzoru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(proszę dołączyć wzór)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nne (jakie ?) …………………………………………………………………..………….…………...</w:t>
      </w:r>
    </w:p>
    <w:p w:rsidR="003F4E48" w:rsidRPr="003F4E48" w:rsidRDefault="003F4E48" w:rsidP="003F4E48">
      <w:pPr>
        <w:spacing w:after="0" w:line="240" w:lineRule="auto"/>
        <w:ind w:left="1425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dres zorganizowania zajęć: .....………………………………………………………………………………….…………………</w:t>
      </w:r>
    </w:p>
    <w:p w:rsidR="003F4E48" w:rsidRPr="003F4E48" w:rsidRDefault="003F4E48" w:rsidP="003F4E4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Kalkulacja kosztów kształcenia ustawicznego: </w:t>
      </w:r>
      <w:r w:rsidRPr="003F4E48">
        <w:rPr>
          <w:rFonts w:ascii="Times New Roman" w:eastAsia="Times New Roman" w:hAnsi="Times New Roman" w:cs="Times New Roman"/>
          <w:sz w:val="18"/>
          <w:szCs w:val="18"/>
          <w:lang w:eastAsia="pl-PL"/>
        </w:rPr>
        <w:t>/Środki Krajowego Funduszu Szkoleniowego są środkami publicznymi w rozumieniu ustawy o finansach publicznych. Zgodnie z ustawą o podatku od towarów i usług                                  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/</w:t>
      </w: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ogółem:   …....….……………………………………………………………… w tym:</w:t>
      </w: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Koszt</w:t>
      </w:r>
      <w:r w:rsidRPr="003F4E4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F4E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..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.……….  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.. 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>………………..……….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F4E4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  <w:t>*</w:t>
      </w:r>
      <w:r w:rsidRPr="003F4E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koszt kształcenia nie może zawierać kosztów związanych z przejazdem, zakwaterowaniem, wyżywieniem.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rtyfikaty jakości usług posiadane przez realizatora kształcenia ustawicznego: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.…   </w:t>
      </w:r>
    </w:p>
    <w:p w:rsidR="003F4E48" w:rsidRPr="003F4E48" w:rsidRDefault="003F4E48" w:rsidP="003F4E48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dokumentu, na podstawie którego prowadzi on pozaszkolne formy kształcenia ustawicznego: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………..……</w:t>
      </w:r>
    </w:p>
    <w:p w:rsidR="003F4E48" w:rsidRPr="003F4E48" w:rsidRDefault="003F4E48" w:rsidP="003F4E48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                          ……………………………………….                                   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</w:t>
      </w: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realizatora kształcenia ustawicznego                                                                      data i podpis Pracodawcy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</w:t>
      </w:r>
    </w:p>
    <w:p w:rsidR="003F4E48" w:rsidRPr="003F4E48" w:rsidRDefault="003F4E48" w:rsidP="003F4E48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>Załącznik nr 2 do wniosku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gram kształcenia ustawicznego/zakres egzaminu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 kształcenia ustawicznego: 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…………………………….………………………………………………………………………....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zas trwania, liczba godzin oraz sposób organizacji: ……………………….…………….………..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..………………………………………………………………………………………………….……..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Wymagania wstępne dla uczestników: 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.………..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pis treści – kluczowe punkty kształcenia ustawicznego w zakresie poszczególnych zajęć edukacyjnych ……………………………………………………………………………………….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pis kwalifikacji/kompetencji, które uczestnicy uzyskają w wyniku udziału w kształceniu ustawicznym: ………………………..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………………</w:t>
      </w:r>
    </w:p>
    <w:p w:rsidR="003F4E48" w:rsidRPr="003F4E48" w:rsidRDefault="003F4E48" w:rsidP="003F4E48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rzewidziane sprawdziany i egzaminy:</w:t>
      </w:r>
    </w:p>
    <w:p w:rsidR="003F4E48" w:rsidRPr="003F4E48" w:rsidRDefault="003F4E48" w:rsidP="003F4E4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Sprawdziany (proszę wymienić jakie) 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Egzaminy:</w:t>
      </w:r>
    </w:p>
    <w:p w:rsidR="003F4E48" w:rsidRPr="003F4E48" w:rsidRDefault="003F4E48" w:rsidP="003F4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□  egzamin wewnętrzny </w:t>
      </w:r>
    </w:p>
    <w:p w:rsidR="003F4E48" w:rsidRPr="003F4E48" w:rsidRDefault="003F4E48" w:rsidP="003F4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□  egzamin zewnętrzny (proszę podać nazwę egzaminu)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Zakres egzaminu: ………………………..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…………………………………………….……………………………………………………….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..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………………………..………                  ………………………………………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</w:t>
      </w: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realizatora kształcenia ustawicznego                                                               data i podpis Pracodawcy</w:t>
      </w:r>
    </w:p>
    <w:p w:rsidR="003F4E48" w:rsidRPr="003F4E48" w:rsidRDefault="003F4E48" w:rsidP="003F4E48">
      <w:pPr>
        <w:spacing w:after="0" w:line="360" w:lineRule="auto"/>
        <w:ind w:left="6372" w:right="-24" w:firstLine="708"/>
        <w:jc w:val="center"/>
        <w:rPr>
          <w:rFonts w:ascii="Calibri" w:eastAsia="Calibri" w:hAnsi="Calibri" w:cs="Times New Roman"/>
        </w:rPr>
      </w:pPr>
      <w:r w:rsidRPr="003F4E48">
        <w:rPr>
          <w:rFonts w:ascii="Calibri" w:eastAsia="Calibri" w:hAnsi="Calibri" w:cs="Times New Roman"/>
        </w:rPr>
        <w:tab/>
      </w:r>
      <w:r w:rsidRPr="003F4E48">
        <w:rPr>
          <w:rFonts w:ascii="Calibri" w:eastAsia="Calibri" w:hAnsi="Calibri" w:cs="Times New Roman"/>
        </w:rPr>
        <w:tab/>
      </w:r>
      <w:r w:rsidRPr="003F4E48">
        <w:rPr>
          <w:rFonts w:ascii="Calibri" w:eastAsia="Calibri" w:hAnsi="Calibri" w:cs="Times New Roman"/>
        </w:rPr>
        <w:tab/>
      </w:r>
    </w:p>
    <w:p w:rsidR="003F4E48" w:rsidRPr="003F4E48" w:rsidRDefault="003F4E48" w:rsidP="003F4E48">
      <w:pPr>
        <w:spacing w:after="0" w:line="360" w:lineRule="auto"/>
        <w:ind w:left="6372" w:right="-24" w:firstLine="708"/>
        <w:jc w:val="center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after="0" w:line="360" w:lineRule="auto"/>
        <w:ind w:left="6372" w:right="-24"/>
        <w:rPr>
          <w:rFonts w:ascii="Calibri" w:eastAsia="Calibri" w:hAnsi="Calibri" w:cs="Times New Roman"/>
        </w:rPr>
      </w:pPr>
      <w:r w:rsidRPr="003F4E48">
        <w:rPr>
          <w:rFonts w:ascii="Calibri" w:eastAsia="Calibri" w:hAnsi="Calibri" w:cs="Times New Roman"/>
        </w:rPr>
        <w:lastRenderedPageBreak/>
        <w:tab/>
      </w:r>
    </w:p>
    <w:p w:rsidR="007109CA" w:rsidRDefault="0084324B" w:rsidP="007109CA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Calibri" w:eastAsia="Calibri" w:hAnsi="Calibri" w:cs="Times New Roman"/>
        </w:rPr>
        <w:t xml:space="preserve">       </w:t>
      </w:r>
      <w:r w:rsidR="003F4E48" w:rsidRPr="003F4E48">
        <w:rPr>
          <w:rFonts w:ascii="Calibri" w:eastAsia="Calibri" w:hAnsi="Calibri" w:cs="Times New Roman"/>
        </w:rPr>
        <w:t>Z</w:t>
      </w:r>
      <w:r w:rsidR="003F4E48" w:rsidRPr="003F4E48">
        <w:rPr>
          <w:rFonts w:ascii="Times New Roman" w:eastAsia="Times New Roman" w:hAnsi="Times New Roman" w:cs="Times New Roman"/>
          <w:i/>
          <w:lang w:eastAsia="pl-PL"/>
        </w:rPr>
        <w:t>ałącznik nr 3 do wniosku</w:t>
      </w:r>
    </w:p>
    <w:p w:rsidR="0084324B" w:rsidRPr="0084324B" w:rsidRDefault="0084324B" w:rsidP="0084324B">
      <w:pPr>
        <w:jc w:val="center"/>
        <w:rPr>
          <w:b/>
        </w:rPr>
      </w:pPr>
      <w:r w:rsidRPr="0084324B">
        <w:rPr>
          <w:rFonts w:ascii="ArialNarrow,Bold" w:hAnsi="ArialNarrow,Bold" w:cs="ArialNarrow,Bold"/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84324B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:rsidTr="00601543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84324B" w:rsidRPr="0084324B" w:rsidTr="0011728F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</w:t>
            </w:r>
            <w:r w:rsidR="0011728F">
              <w:rPr>
                <w:rFonts w:ascii="ArialNarrow,Bold" w:hAnsi="ArialNarrow,Bold" w:cs="ArialNarrow,Bold"/>
                <w:bCs/>
                <w:sz w:val="20"/>
                <w:szCs w:val="20"/>
              </w:rPr>
              <w:t>,</w:t>
            </w: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 któremu ma być udzielona pomoc de </w:t>
            </w:r>
            <w:proofErr w:type="spellStart"/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84324B" w:rsidRPr="0084324B" w:rsidRDefault="0084324B" w:rsidP="0084324B"/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84324B" w:rsidTr="00601543">
        <w:tc>
          <w:tcPr>
            <w:tcW w:w="421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11728F">
        <w:trPr>
          <w:trHeight w:val="542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721403">
        <w:trPr>
          <w:trHeight w:val="761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* nie uzyskałem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 *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 rybołówstwie w wysokości: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:rsidTr="00601543">
        <w:trPr>
          <w:trHeight w:val="259"/>
        </w:trPr>
        <w:tc>
          <w:tcPr>
            <w:tcW w:w="2796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w PLN </w:t>
      </w:r>
      <w:r w:rsidRPr="0084324B">
        <w:rPr>
          <w:rFonts w:ascii="Arial" w:hAnsi="Arial" w:cs="Arial"/>
          <w:bCs/>
          <w:sz w:val="20"/>
          <w:szCs w:val="20"/>
        </w:rPr>
        <w:t xml:space="preserve">󠆰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:rsidTr="00601543">
        <w:trPr>
          <w:trHeight w:val="294"/>
        </w:trPr>
        <w:tc>
          <w:tcPr>
            <w:tcW w:w="2820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:rsidR="0084324B" w:rsidRPr="0084324B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84324B" w:rsidRPr="0084324B">
        <w:rPr>
          <w:rFonts w:ascii="Arial" w:hAnsi="Arial" w:cs="Arial"/>
          <w:bCs/>
          <w:sz w:val="20"/>
          <w:szCs w:val="20"/>
        </w:rPr>
        <w:t xml:space="preserve">w EUR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84324B">
        <w:rPr>
          <w:rFonts w:ascii="ArialNarrow,Bold" w:hAnsi="ArialNarrow,Bold" w:cs="ArialNarrow,Bold"/>
          <w:b/>
          <w:bCs/>
          <w:sz w:val="24"/>
          <w:szCs w:val="24"/>
        </w:rPr>
        <w:t>Informacje dotyczące osoby upoważnionej do przedstawienia informacji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Imię i nazwisko  …………………………………………….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.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.           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Stanowisko służbowe …………………………………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..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Data i podpis </w:t>
      </w:r>
      <w:r w:rsidR="00C522FA">
        <w:rPr>
          <w:rFonts w:ascii="ArialNarrow,Bold" w:hAnsi="ArialNarrow,Bold" w:cs="ArialNarrow,Bold"/>
          <w:b/>
          <w:bCs/>
          <w:sz w:val="20"/>
          <w:szCs w:val="20"/>
        </w:rPr>
        <w:t xml:space="preserve">Pracodawcy /Wnioskodawcy/   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……………  </w:t>
      </w:r>
    </w:p>
    <w:p w:rsidR="005E6630" w:rsidRDefault="0084324B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ata i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podpis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osoby uprawnionej do</w:t>
      </w:r>
      <w:r w:rsidRPr="0084324B">
        <w:rPr>
          <w:rFonts w:ascii="Arial" w:eastAsia="Times New Roman" w:hAnsi="Arial" w:cs="Arial"/>
          <w:i/>
          <w:color w:val="000000"/>
          <w:kern w:val="1"/>
          <w:sz w:val="20"/>
          <w:szCs w:val="20"/>
          <w:lang w:eastAsia="ar-SA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reprezentowania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</w:t>
      </w:r>
    </w:p>
    <w:p w:rsidR="0084324B" w:rsidRPr="00C522FA" w:rsidRDefault="005E6630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Pracodawcy /W</w:t>
      </w:r>
      <w:r w:rsidR="0084324B"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nioskodawcy/</w:t>
      </w:r>
    </w:p>
    <w:p w:rsidR="00721403" w:rsidRPr="0084324B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i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i/>
          <w:sz w:val="20"/>
          <w:szCs w:val="20"/>
        </w:rPr>
        <w:t xml:space="preserve">             </w:t>
      </w:r>
    </w:p>
    <w:p w:rsidR="00AB6871" w:rsidRPr="00AB6871" w:rsidRDefault="00721403" w:rsidP="00721403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Zgodnie z art. 3 ust. 2 rozporządzenia 2023/2831, całkowita kwota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 przyznanej przez jedno państwo członkowskie jednemu przedsiębiorstwu nie może przekroczyć 300 000 EUR w okresie 3 lat, przy czym, zgodnie z pkt 11 preambuły do ww. rozporządzenia,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„dla każdego przypadku przyznania nowej pomocy 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należy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uwzględnić całkowitą kwotę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przyznaną w ciągu minionych trzech lat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AB6871" w:rsidRPr="00AB6871" w:rsidRDefault="00AB6871" w:rsidP="00721403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Oznacza to, że obecnie do ustalania dostępnego przedsiębiorstwu limitu pomocy 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ierze się pod uwagę </w:t>
      </w:r>
      <w:r w:rsidRPr="00AB6871">
        <w:rPr>
          <w:rFonts w:ascii="Times New Roman" w:eastAsia="Times New Roman" w:hAnsi="Times New Roman" w:cs="Times New Roman"/>
          <w:b/>
          <w:bCs/>
          <w:i/>
          <w:lang w:eastAsia="pl-PL"/>
        </w:rPr>
        <w:t>3 minione lat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>, a nie rok bieżący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 xml:space="preserve"> oraz 2 ostatnie lata podatkowe (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3 minione lata należy rozumieć w ten sposób,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że jeśli na przykład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yła udzielona 5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styczni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2024 r., uwzględnieniu podlegała pomoc 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i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w rolnictwie lub rybołówstwie udzielona przedsiębiorstwu począwszy od 5 stycznia 2021 r. do 5 stycznia 2024 r. włącznie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)</w:t>
      </w:r>
      <w:r w:rsidR="008A0C3A" w:rsidRPr="008A0C3A">
        <w:t xml:space="preserve"> </w:t>
      </w:r>
      <w:r w:rsidR="008A0C3A">
        <w:t>– Źródło inf.</w:t>
      </w:r>
      <w:r w:rsidR="00845E5D">
        <w:t>:</w:t>
      </w:r>
      <w:r w:rsidR="008A0C3A">
        <w:t xml:space="preserve"> 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https://uokik.gov.pl/nowe-zasady-pomocy-de-minim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AB6871" w:rsidRDefault="00AB6871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844C0D" w:rsidP="003F4E48">
      <w:pPr>
        <w:spacing w:line="252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 xml:space="preserve">                                                                         </w:t>
      </w:r>
      <w:r w:rsidR="00A5136F">
        <w:rPr>
          <w:rFonts w:ascii="Times New Roman" w:eastAsia="Calibri" w:hAnsi="Times New Roman" w:cs="Times New Roman"/>
          <w:i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</w:rPr>
        <w:t>Z</w:t>
      </w:r>
      <w:r w:rsidR="003F4E48" w:rsidRPr="003F4E48">
        <w:rPr>
          <w:rFonts w:ascii="Times New Roman" w:eastAsia="Calibri" w:hAnsi="Times New Roman" w:cs="Times New Roman"/>
          <w:i/>
        </w:rPr>
        <w:t>ałącznik nr 4 do wniosku</w:t>
      </w:r>
    </w:p>
    <w:tbl>
      <w:tblPr>
        <w:tblpPr w:leftFromText="141" w:rightFromText="141" w:horzAnchor="margin" w:tblpXSpec="center" w:tblpY="495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5386"/>
      </w:tblGrid>
      <w:tr w:rsidR="003F4E48" w:rsidRPr="003F4E48" w:rsidTr="00486F32"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</w:tr>
      <w:tr w:rsidR="003F4E48" w:rsidRPr="003F4E48" w:rsidTr="00486F32">
        <w:trPr>
          <w:trHeight w:val="744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Stosuje się do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udzielanej na warunkach określonych w rozporządzeniu Komisji (UE) </w:t>
            </w:r>
          </w:p>
          <w:p w:rsidR="003F4E48" w:rsidRPr="003F4E48" w:rsidRDefault="003F4E48" w:rsidP="00D23A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nr 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2023/2831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z dnia 1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3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grudnia 20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2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3 r. w sprawie stosowania art. 107 i 108 Traktatu o funkcjonowaniu Unii Europejskiej do p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omocy de </w:t>
            </w:r>
            <w:proofErr w:type="spellStart"/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minimis</w:t>
            </w:r>
            <w:proofErr w:type="spellEnd"/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(Dz. Urz. UE L, 2023/2831 z 15.12.2023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)</w:t>
            </w:r>
          </w:p>
        </w:tc>
      </w:tr>
      <w:tr w:rsidR="003F4E48" w:rsidRPr="003F4E48" w:rsidTr="00486F32">
        <w:trPr>
          <w:trHeight w:val="750"/>
        </w:trPr>
        <w:tc>
          <w:tcPr>
            <w:tcW w:w="5385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A. Informacje dotyczące podmiotu któremu ma być udzielona pomoc de minimis</w:t>
            </w: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A1. Informacje dotyczące wspólnika spółki cywilnej lub osobowej wnioskującego o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w związku z działalnością prowadzoną w tej spółce</w:t>
            </w:r>
            <w:r w:rsidRPr="003F4E48">
              <w:rPr>
                <w:rFonts w:ascii="Calibri" w:eastAsia="Times New Roman" w:hAnsi="Calibri" w:cs="Arial"/>
                <w:b/>
                <w:bCs/>
                <w:vertAlign w:val="superscript"/>
                <w:lang w:eastAsia="pl-PL"/>
              </w:rPr>
              <w:t>2)</w:t>
            </w:r>
          </w:p>
        </w:tc>
      </w:tr>
      <w:tr w:rsidR="003F4E48" w:rsidRPr="003F4E48" w:rsidTr="00486F32">
        <w:trPr>
          <w:trHeight w:val="1958"/>
        </w:trPr>
        <w:tc>
          <w:tcPr>
            <w:tcW w:w="5385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6"/>
              <w:gridCol w:w="465"/>
              <w:gridCol w:w="466"/>
              <w:gridCol w:w="465"/>
              <w:gridCol w:w="466"/>
              <w:gridCol w:w="465"/>
              <w:gridCol w:w="466"/>
              <w:gridCol w:w="465"/>
              <w:gridCol w:w="466"/>
            </w:tblGrid>
            <w:tr w:rsidR="003F4E48" w:rsidRPr="003F4E48" w:rsidTr="00486F32"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3F4E48" w:rsidRPr="003F4E48" w:rsidTr="00486F32">
              <w:trPr>
                <w:trHeight w:val="412"/>
              </w:trPr>
              <w:tc>
                <w:tcPr>
                  <w:tcW w:w="467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4"/>
            </w:tblGrid>
            <w:tr w:rsidR="003F4E48" w:rsidRPr="003F4E48" w:rsidTr="00486F32">
              <w:trPr>
                <w:trHeight w:val="442"/>
              </w:trPr>
              <w:tc>
                <w:tcPr>
                  <w:tcW w:w="5154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a) Identyfikator podatkowy NIP wspólnika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6"/>
              <w:gridCol w:w="465"/>
              <w:gridCol w:w="465"/>
              <w:gridCol w:w="466"/>
              <w:gridCol w:w="465"/>
              <w:gridCol w:w="465"/>
              <w:gridCol w:w="466"/>
            </w:tblGrid>
            <w:tr w:rsidR="003F4E48" w:rsidRPr="003F4E48" w:rsidTr="00486F32"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3F4E48" w:rsidRPr="003F4E48" w:rsidTr="00486F32">
              <w:trPr>
                <w:trHeight w:val="426"/>
              </w:trPr>
              <w:tc>
                <w:tcPr>
                  <w:tcW w:w="467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) Adres miejsca zamieszkania albo adres siedziby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5"/>
            </w:tblGrid>
            <w:tr w:rsidR="003F4E48" w:rsidRPr="003F4E48" w:rsidTr="00486F32">
              <w:trPr>
                <w:trHeight w:val="456"/>
              </w:trPr>
              <w:tc>
                <w:tcPr>
                  <w:tcW w:w="5155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4775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dentyfikator gminy, w której podmiot ma miejsce zamieszkania albo siedzibę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4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628"/>
              <w:gridCol w:w="486"/>
              <w:gridCol w:w="486"/>
              <w:gridCol w:w="486"/>
              <w:gridCol w:w="486"/>
            </w:tblGrid>
            <w:tr w:rsidR="00137E4D" w:rsidRPr="003F4E48" w:rsidTr="00137E4D">
              <w:tc>
                <w:tcPr>
                  <w:tcW w:w="562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8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Forma prawna podmiotu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  <w:tbl>
            <w:tblPr>
              <w:tblW w:w="10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224"/>
            </w:tblGrid>
            <w:tr w:rsidR="003F4E48" w:rsidRPr="003F4E48" w:rsidTr="00486F32">
              <w:trPr>
                <w:trHeight w:val="2332"/>
              </w:trPr>
              <w:tc>
                <w:tcPr>
                  <w:tcW w:w="425" w:type="dxa"/>
                  <w:tcBorders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0EBB85" wp14:editId="283CBF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368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51" name="Prostokąt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C0F71" id="Prostokąt 51" o:spid="_x0000_s1026" style="position:absolute;margin-left:0;margin-top:2.9pt;width:10.85pt;height:12.9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D81BD3D" wp14:editId="35458F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9398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50" name="Prostokąt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DA0C85" id="Prostokąt 50" o:spid="_x0000_s1026" style="position:absolute;margin-left:0;margin-top:7.4pt;width:10.85pt;height:12.9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jaJwIAAD4EAAAOAAAAZHJzL2Uyb0RvYy54bWysU8GO0zAQvSPxD5bvNE1put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89DE548" wp14:editId="6C71CA3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-63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9" name="Prostokąt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0E732" id="Prostokąt 49" o:spid="_x0000_s1026" style="position:absolute;margin-left:0;margin-top:-.05pt;width:10.85pt;height:12.9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+J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+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4671EEE" wp14:editId="631A7BFB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8" name="Prostokąt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DBA772" id="Prostokąt 48" o:spid="_x0000_s1026" style="position:absolute;margin-left:.45pt;margin-top:4.55pt;width:10.8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on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133F21" wp14:editId="1F697A88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7" name="Prostokąt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8AEC27" id="Prostokąt 47" o:spid="_x0000_s1026" style="position:absolute;margin-left:.45pt;margin-top:21.8pt;width:10.8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C8E66F5" wp14:editId="6E109DA4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6" name="Prostokąt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755B9B" id="Prostokąt 46" o:spid="_x0000_s1026" style="position:absolute;margin-left:.4pt;margin-top:8.9pt;width:10.8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kC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2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224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rzedsiębiorstwo państwowe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osobowa spółka Skarbu Państwa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osobowa spółka jednostki samorządu terytorialnego, w rozumieniu ustawy z dnia 20 grudnia 1996 r. o gospodarce komunalnej (Dz. U. z 20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 r.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,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poz. 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679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)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2007 r. o ochronie konkurencji i konsumentów (Dz. U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 2023 r.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poz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689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z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. zm.)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stka sektora finansów publicznych w rozumieniu przepisów ustawy z dnia 27 sierpnia 2009 r. o finansach publicznych (Dz. U. z 20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3 r. poz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270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z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. zm.)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8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a (podać jaka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25"/>
                  </w:tblGrid>
                  <w:tr w:rsidR="003F4E48" w:rsidRPr="003F4E48" w:rsidTr="00486F32">
                    <w:trPr>
                      <w:trHeight w:val="56"/>
                    </w:trPr>
                    <w:tc>
                      <w:tcPr>
                        <w:tcW w:w="9625" w:type="dxa"/>
                        <w:shd w:val="clear" w:color="auto" w:fill="FFFFFF"/>
                      </w:tcPr>
                      <w:p w:rsidR="003F4E48" w:rsidRPr="003F4E48" w:rsidRDefault="003F4E48" w:rsidP="0055739E">
                        <w:pPr>
                          <w:framePr w:hSpace="141" w:wrap="around" w:hAnchor="margin" w:xAlign="center" w:y="495"/>
                          <w:widowControl w:val="0"/>
                          <w:tabs>
                            <w:tab w:val="left" w:pos="9406"/>
                          </w:tabs>
                          <w:suppressAutoHyphens/>
                          <w:autoSpaceDE w:val="0"/>
                          <w:autoSpaceDN w:val="0"/>
                          <w:spacing w:before="80" w:after="12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8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3393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6) Wielkość podmiotu, zgodnie z załącznikiem I do rozporządzenia Komisji (UE) nr 651/2014 z dnia 17 czerwca 2014 r. uznającego niektóre rodzaje pomocy za zgodne z rynkiem wewnętrznym w zastosowaniu art. 107 i 108 Traktatu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(Dz. Urz. UE L 187 z 26.06.2014, str. 1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  <w:tbl>
            <w:tblPr>
              <w:tblW w:w="10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224"/>
            </w:tblGrid>
            <w:tr w:rsidR="003F4E48" w:rsidRPr="003F4E48" w:rsidTr="00486F32">
              <w:trPr>
                <w:trHeight w:val="1401"/>
              </w:trPr>
              <w:tc>
                <w:tcPr>
                  <w:tcW w:w="425" w:type="dxa"/>
                  <w:tcBorders>
                    <w:top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E7C9837" wp14:editId="5CE81E5E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368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5" name="Prostokąt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AE62AA" id="Prostokąt 45" o:spid="_x0000_s1026" style="position:absolute;margin-left:0;margin-top:2.9pt;width:10.85pt;height:12.95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cqKA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FE1D251" wp14:editId="254E42EC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9398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4" name="Prostokąt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1E1C5" id="Prostokąt 44" o:spid="_x0000_s1026" style="position:absolute;margin-left:0;margin-top:7.4pt;width:10.85pt;height:12.9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E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66A14E0" wp14:editId="6EAFB79A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-63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3" name="Prostokąt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4544B5" id="Prostokąt 43" o:spid="_x0000_s1026" style="position:absolute;margin-left:0;margin-top:-.05pt;width:10.85pt;height:12.9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623942A" wp14:editId="7DF80DF5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2" name="Prostokąt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F05B10" id="Prostokąt 42" o:spid="_x0000_s1026" style="position:absolute;margin-left:.45pt;margin-top:7.25pt;width:10.8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7V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y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224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kroprzedsiębiorca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mały przedsiębiorca 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średni przedsiębiorca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y przedsiębiorca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7) Klasa działalności, zgodnie z rozporządzeniem Rady Ministrów z dnia 24 grudnia 2007 r. w sprawie Polskiej Klasyfikacji Działalności (PKD) (Dz. U. poz. 1885, z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. zm.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6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4"/>
            </w:tblGrid>
            <w:tr w:rsidR="003F4E48" w:rsidRPr="003F4E48" w:rsidTr="00486F32"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utworzeni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9"/>
            </w:tblGrid>
            <w:tr w:rsidR="003F4E48" w:rsidRPr="003F4E48" w:rsidTr="00486F32"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trHeight w:val="6228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lastRenderedPageBreak/>
              <w:t>9) Powiązania z innymi przedsiębiorcami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7)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między podmiotem a innymi przedsiębiorcami istnieją powiązania polegające na tym, że:</w:t>
            </w:r>
          </w:p>
          <w:tbl>
            <w:tblPr>
              <w:tblW w:w="10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6"/>
              <w:gridCol w:w="283"/>
              <w:gridCol w:w="289"/>
              <w:gridCol w:w="137"/>
              <w:gridCol w:w="572"/>
              <w:gridCol w:w="290"/>
              <w:gridCol w:w="141"/>
              <w:gridCol w:w="383"/>
              <w:gridCol w:w="137"/>
            </w:tblGrid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jeden przedsiębiorca posiada w drugim większość praw głosu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jeden przedsiębiorca ma prawo powołać lub odwołać większość członków organu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arządzającego lub nadzorującego innego przedsiębiorcy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c) jeden przedsiębiorca ma prawo wywierać dominujący wpływ na innego przedsiębiorcę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godnie z umową zawartą z tym przedsiębiorcą lub jego dokumentami założycielskimi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d) jeden przedsiębiorca, który jest akcjonariuszem lub wspólnikiem innego przedsiębiorcy lub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  <w:trHeight w:val="181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go członkiem, zgodnie z porozumieniem z innymi akcjonariuszami, wspólnikami lub członkam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tego przedsiębiorcy, samodzielnie kontroluje większość praw głosu u tego przedsiębiorcy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  <w:trHeight w:val="219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e) przedsiębiorca pozostaje w jakimkolwiek ze stosunków opisanych powyżej poprzez jednego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ego przedsiębiorcę lub kilku innych przedsiębiorców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przynajmniej jednej odpowiedzi twierdzącej, należy podać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4308"/>
            </w:tblGrid>
            <w:tr w:rsidR="003F4E48" w:rsidRPr="003F4E48" w:rsidTr="00486F32">
              <w:trPr>
                <w:trHeight w:val="70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a) identyfikator podatkowy NIP wszystkich powiązanych z podmiotem  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  przedsiębiorców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31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4308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363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  podatkowym oraz w dwóch poprzedzających latach podatkowych</w:t>
                  </w:r>
                </w:p>
              </w:tc>
              <w:tc>
                <w:tcPr>
                  <w:tcW w:w="4308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wszystkim powiązanym z podmiotem przedsiębiorcom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</w:tr>
      <w:tr w:rsidR="003F4E48" w:rsidRPr="003F4E48" w:rsidTr="00486F32">
        <w:trPr>
          <w:trHeight w:val="8071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10) Informacja o utworzeniu wnioskodawcy w wyniku podziału innego przedsiębiorcy lub połączenia z innym przedsiębiorcą,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w tym przez przejęcie innego przedsiębiorcy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dmiot w ciągu bieżącego roku podatkowego oraz w okresie dwóch poprzedzających lat podatkow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  <w:gridCol w:w="284"/>
              <w:gridCol w:w="709"/>
              <w:gridCol w:w="283"/>
              <w:gridCol w:w="764"/>
            </w:tblGrid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powstał wskutek połączenia się innych przedsiębiorców?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b) przejął innego przedsiębiorcę?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c) powstał w wyniku podziału innego przedsiębiorcy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odpowiedzi twierdzącej w lit. a) lub b) należy podać: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4308"/>
            </w:tblGrid>
            <w:tr w:rsidR="003F4E48" w:rsidRPr="003F4E48" w:rsidTr="00486F32">
              <w:trPr>
                <w:trHeight w:val="796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3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41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8"/>
                      <w:szCs w:val="20"/>
                      <w:lang w:eastAsia="pl-PL"/>
                    </w:rPr>
                  </w:pPr>
                </w:p>
              </w:tc>
              <w:tc>
                <w:tcPr>
                  <w:tcW w:w="4308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271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8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413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odatkowym oraz w dwóch poprzedzających latach podatkowych wszystkim połączonym lub przejętym przedsiębiorcom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  <w:tc>
                <w:tcPr>
                  <w:tcW w:w="4308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odpowiedzi twierdzącej w lit. c) należy podać:</w:t>
            </w:r>
          </w:p>
          <w:tbl>
            <w:tblPr>
              <w:tblW w:w="1044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1514"/>
            </w:tblGrid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identyfikator podatkowy NIP przedsiębiorcy przed podziałem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49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  <w:tc>
                <w:tcPr>
                  <w:tcW w:w="4349" w:type="dxa"/>
                  <w:gridSpan w:val="11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49" w:type="dxa"/>
                  <w:gridSpan w:val="11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662"/>
              </w:trPr>
              <w:tc>
                <w:tcPr>
                  <w:tcW w:w="104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odatkowym oraz w dwóch poprzedzających latach podatkowych 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dsiębiorcy istniejącemu przed podziałem w odniesieniu do </w:t>
                  </w:r>
                </w:p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działalności przejmowanej przez podmiot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</w:tr>
            <w:tr w:rsidR="003F4E48" w:rsidRPr="003F4E48" w:rsidTr="00486F32">
              <w:tc>
                <w:tcPr>
                  <w:tcW w:w="104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Jeśli nie jest możliwe ustalenie, jaka czę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zyskanej przez przedsiębiorcę przed podziałem przeznaczona była na działalność przejętą przez podmiot, należy podać:</w:t>
                  </w: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49" w:type="dxa"/>
                  <w:gridSpan w:val="11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odatkowym oraz w dwóch poprzedzających latach podatkowych przedsiębiorcy przed podziałem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  <w:tc>
                <w:tcPr>
                  <w:tcW w:w="4349" w:type="dxa"/>
                  <w:gridSpan w:val="11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wartość kapitału przedsiębiorcy przed podziałem (w PLN)</w:t>
                  </w:r>
                </w:p>
              </w:tc>
              <w:tc>
                <w:tcPr>
                  <w:tcW w:w="4349" w:type="dxa"/>
                  <w:gridSpan w:val="11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  <w:tc>
                <w:tcPr>
                  <w:tcW w:w="4349" w:type="dxa"/>
                  <w:gridSpan w:val="11"/>
                  <w:tcBorders>
                    <w:left w:val="nil"/>
                    <w:right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wartość kapitału podmiotu na moment podziału (w PLN)</w:t>
                  </w:r>
                </w:p>
              </w:tc>
              <w:tc>
                <w:tcPr>
                  <w:tcW w:w="4349" w:type="dxa"/>
                  <w:gridSpan w:val="11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558"/>
        </w:trPr>
        <w:tc>
          <w:tcPr>
            <w:tcW w:w="10771" w:type="dxa"/>
            <w:gridSpan w:val="2"/>
            <w:shd w:val="clear" w:color="auto" w:fill="D9D9D9"/>
            <w:vAlign w:val="center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B. Informacje dotyczące sytuacji ekonomicznej podmiotu, któremu ma być udzielona pomoc de minimis</w:t>
            </w: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vertAlign w:val="superscript"/>
                <w:lang w:eastAsia="pl-PL"/>
              </w:rPr>
              <w:t>9)</w:t>
            </w:r>
          </w:p>
        </w:tc>
      </w:tr>
      <w:tr w:rsidR="003F4E48" w:rsidRPr="003F4E48" w:rsidTr="00486F32">
        <w:trPr>
          <w:trHeight w:val="7796"/>
        </w:trPr>
        <w:tc>
          <w:tcPr>
            <w:tcW w:w="10771" w:type="dxa"/>
            <w:gridSpan w:val="2"/>
            <w:shd w:val="clear" w:color="auto" w:fill="D9D9D9"/>
            <w:vAlign w:val="center"/>
          </w:tcPr>
          <w:tbl>
            <w:tblPr>
              <w:tblpPr w:leftFromText="141" w:rightFromText="141" w:horzAnchor="margin" w:tblpY="-15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662"/>
              <w:gridCol w:w="283"/>
              <w:gridCol w:w="851"/>
              <w:gridCol w:w="283"/>
              <w:gridCol w:w="284"/>
              <w:gridCol w:w="709"/>
              <w:gridCol w:w="283"/>
              <w:gridCol w:w="765"/>
            </w:tblGrid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) Czy podmiot spełnia kryteria kwalifikujące go do objęcia postępowaniem upadłościowym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2) Czy podmiot będący przedsiębiorcą innym niż mikro-, mały lub średni znajduje się w sytuacji 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gorszej niż sytuacja kwalifikująca się do oceny kredytowej B-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10)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?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175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 dotyczy</w:t>
                  </w:r>
                </w:p>
              </w:tc>
            </w:tr>
            <w:tr w:rsidR="003F4E48" w:rsidRPr="003F4E48" w:rsidTr="00486F32">
              <w:tc>
                <w:tcPr>
                  <w:tcW w:w="105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3)  Czy w odniesieniu do okresu ostatnich 3 lat poprzedzających dzień wystąpienia z wnioskiem o </w:t>
                  </w:r>
                </w:p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dzielenie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  <w:tr w:rsidR="003F4E48" w:rsidRPr="003F4E48" w:rsidTr="00486F32">
              <w:trPr>
                <w:gridBefore w:val="1"/>
                <w:trHeight w:val="253"/>
              </w:trPr>
              <w:tc>
                <w:tcPr>
                  <w:tcW w:w="6662" w:type="dxa"/>
                  <w:vMerge w:val="restart"/>
                  <w:tcBorders>
                    <w:top w:val="nil"/>
                    <w:lef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podmiot odnotowuje rosnące straty?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Before w:val="1"/>
              </w:trPr>
              <w:tc>
                <w:tcPr>
                  <w:tcW w:w="666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b) obroty podmiotu maleją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c) zwiększeniu ulegają zapasy podmiotu lub niewykorzystany potencjał d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świadczenia usług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d) podmiot ma nadwyżki produkcji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11)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e) zmniejsza się przepływ środków finansowych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f) zwiększa się suma zadłużenia podmiotu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g) rosną kwoty odsetek od zobowiązań podmiotu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309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h) wartość aktywów netto podmiotu zmniejsza się lub jest zerowa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4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i) zaistniały inne okoliczności wskazujące na trudności w zakresie płynnośc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trHeight w:val="252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finansowej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101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śli tak, należy wskazać jakie: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3F4E48" w:rsidRPr="003F4E48" w:rsidTr="00486F32">
              <w:trPr>
                <w:trHeight w:val="712"/>
              </w:trPr>
              <w:tc>
                <w:tcPr>
                  <w:tcW w:w="8931" w:type="dxa"/>
                  <w:shd w:val="clear" w:color="auto" w:fill="FFFFFF"/>
                </w:tcPr>
                <w:p w:rsidR="003F4E48" w:rsidRPr="003F4E48" w:rsidRDefault="003F4E48" w:rsidP="0055739E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560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C. Informacje dotyczące działalności gospodarczej prowadzonej przez podmiot, któremu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</w:tr>
      <w:tr w:rsidR="003F4E48" w:rsidRPr="003F4E48" w:rsidTr="00486F32">
        <w:trPr>
          <w:trHeight w:val="5492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podmiot, któremu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, prowadzi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alalność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C7620" wp14:editId="1A8C88DD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-10795</wp:posOffset>
                      </wp:positionV>
                      <wp:extent cx="137795" cy="164465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E9EC" id="Prostokąt 41" o:spid="_x0000_s1026" style="position:absolute;margin-left:460.2pt;margin-top:-.85pt;width:10.8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6B3498" wp14:editId="57CD686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-10795</wp:posOffset>
                      </wp:positionV>
                      <wp:extent cx="137795" cy="164465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0EB4" id="Prostokąt 40" o:spid="_x0000_s1026" style="position:absolute;margin-left:403.6pt;margin-top:-.85pt;width:10.8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w sektorze rybołówstwa i akwakultury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2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                                                           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C5385" wp14:editId="058D166C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4290</wp:posOffset>
                      </wp:positionV>
                      <wp:extent cx="137795" cy="164465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9198B" id="Prostokąt 39" o:spid="_x0000_s1026" style="position:absolute;margin-left:460.2pt;margin-top:2.7pt;width:10.85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2B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A1DF84" wp14:editId="2D0879D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4290</wp:posOffset>
                      </wp:positionV>
                      <wp:extent cx="137795" cy="164465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478C" id="Prostokąt 38" o:spid="_x0000_s1026" style="position:absolute;margin-left:403.6pt;margin-top:2.7pt;width:10.8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gv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w dziedzinie produkcji podstawowej produktów rolnych wymienionych     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 załączniku I do Traktatu o funkcjonowaniu Unii Europejskiej?                                                                                       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37BB86" wp14:editId="2A21CBE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17145</wp:posOffset>
                      </wp:positionV>
                      <wp:extent cx="137795" cy="164465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6D11" id="Prostokąt 37" o:spid="_x0000_s1026" style="position:absolute;margin-left:460.2pt;margin-top:1.35pt;width:10.8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88761" wp14:editId="0F8E76F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17145</wp:posOffset>
                      </wp:positionV>
                      <wp:extent cx="137795" cy="164465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D07E" id="Prostokąt 36" o:spid="_x0000_s1026" style="position:absolute;margin-left:403.6pt;margin-top:1.35pt;width:10.8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sK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3) w dziedzinie przetwarzania i wprowadzania do obrotu produktów rolnych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ymienionych w załączniku I do Traktatu o funkcjonowaniu Unii Europejskiej?                                                             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CEE6E3" wp14:editId="5C7C68C8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26035</wp:posOffset>
                      </wp:positionV>
                      <wp:extent cx="137795" cy="164465"/>
                      <wp:effectExtent l="0" t="0" r="14605" b="2603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F2815" id="Prostokąt 31" o:spid="_x0000_s1026" style="position:absolute;margin-left:460.2pt;margin-top:2.05pt;width:10.85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CCA416" wp14:editId="64BFBB41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26035</wp:posOffset>
                      </wp:positionV>
                      <wp:extent cx="137795" cy="164465"/>
                      <wp:effectExtent l="0" t="0" r="14605" b="2603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FAB5" id="Prostokąt 30" o:spid="_x0000_s1026" style="position:absolute;margin-left:403.6pt;margin-top:2.05pt;width:10.8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db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"/>
                  </w:pict>
                </mc:Fallback>
              </mc:AlternateConten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) Czy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przeznaczona będzie na działalność wskazaną w pkt 1-</w: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F8F98" wp14:editId="7AB4920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61950</wp:posOffset>
                      </wp:positionV>
                      <wp:extent cx="137795" cy="164465"/>
                      <wp:effectExtent l="0" t="0" r="14605" b="2603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92B9A" id="Prostokąt 29" o:spid="_x0000_s1026" style="position:absolute;margin-left:403.6pt;margin-top:28.5pt;width:10.8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53389C" wp14:editId="1FAFB4AE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99695</wp:posOffset>
                      </wp:positionV>
                      <wp:extent cx="137795" cy="164465"/>
                      <wp:effectExtent l="0" t="0" r="14605" b="2603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9E352" id="Prostokąt 28" o:spid="_x0000_s1026" style="position:absolute;margin-left:460.2pt;margin-top:7.85pt;width:10.85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3425D" wp14:editId="2205CAB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99695</wp:posOffset>
                      </wp:positionV>
                      <wp:extent cx="137795" cy="164465"/>
                      <wp:effectExtent l="0" t="0" r="14605" b="2603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C58E" id="Prostokąt 27" o:spid="_x0000_s1026" style="position:absolute;margin-left:403.6pt;margin-top:7.85pt;width:10.85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"/>
                  </w:pict>
                </mc:Fallback>
              </mc:AlternateConten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) W przypadku zaznaczenia odpowiedzi twierdzącej w pkt 1, 2 czy zapewniona jest    </w: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              tak                    nie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rozdzielność rachunkowa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3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niemożliwiająca przeniesienie na wskazaną w tych punktach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 xml:space="preserve">działalność korzyści wynikających z uzyskanej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(w jaki sposób)?                                   nie dotyczy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="421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3F4E48" w:rsidRPr="003F4E48" w:rsidTr="00486F32">
              <w:trPr>
                <w:trHeight w:val="977"/>
              </w:trPr>
              <w:tc>
                <w:tcPr>
                  <w:tcW w:w="9351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</w:p>
        </w:tc>
      </w:tr>
    </w:tbl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tbl>
      <w:tblPr>
        <w:tblW w:w="110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3"/>
        <w:gridCol w:w="220"/>
        <w:gridCol w:w="344"/>
        <w:gridCol w:w="143"/>
        <w:gridCol w:w="142"/>
        <w:gridCol w:w="60"/>
        <w:gridCol w:w="345"/>
        <w:gridCol w:w="304"/>
        <w:gridCol w:w="41"/>
        <w:gridCol w:w="345"/>
        <w:gridCol w:w="345"/>
        <w:gridCol w:w="345"/>
        <w:gridCol w:w="345"/>
        <w:gridCol w:w="345"/>
        <w:gridCol w:w="344"/>
        <w:gridCol w:w="344"/>
        <w:gridCol w:w="344"/>
        <w:gridCol w:w="347"/>
        <w:gridCol w:w="344"/>
        <w:gridCol w:w="61"/>
        <w:gridCol w:w="283"/>
        <w:gridCol w:w="64"/>
        <w:gridCol w:w="283"/>
        <w:gridCol w:w="64"/>
        <w:gridCol w:w="341"/>
        <w:gridCol w:w="57"/>
        <w:gridCol w:w="290"/>
        <w:gridCol w:w="57"/>
        <w:gridCol w:w="290"/>
        <w:gridCol w:w="57"/>
        <w:gridCol w:w="341"/>
        <w:gridCol w:w="6"/>
        <w:gridCol w:w="341"/>
        <w:gridCol w:w="6"/>
        <w:gridCol w:w="341"/>
        <w:gridCol w:w="64"/>
        <w:gridCol w:w="283"/>
        <w:gridCol w:w="122"/>
        <w:gridCol w:w="70"/>
        <w:gridCol w:w="155"/>
        <w:gridCol w:w="147"/>
        <w:gridCol w:w="123"/>
        <w:gridCol w:w="135"/>
        <w:gridCol w:w="140"/>
        <w:gridCol w:w="189"/>
        <w:gridCol w:w="76"/>
        <w:gridCol w:w="23"/>
        <w:gridCol w:w="146"/>
        <w:gridCol w:w="14"/>
        <w:gridCol w:w="160"/>
        <w:gridCol w:w="29"/>
        <w:gridCol w:w="222"/>
        <w:gridCol w:w="176"/>
        <w:gridCol w:w="288"/>
        <w:gridCol w:w="160"/>
        <w:gridCol w:w="160"/>
      </w:tblGrid>
      <w:tr w:rsidR="003F4E48" w:rsidRPr="003F4E48" w:rsidTr="00486F32">
        <w:trPr>
          <w:trHeight w:val="122"/>
          <w:jc w:val="center"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"/>
                <w:szCs w:val="28"/>
                <w:lang w:eastAsia="pl-PL"/>
              </w:rPr>
              <w:t> 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77" w:firstLine="77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zostanie przeznaczona na pokrycie dających się zidentyfikować kosztów?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7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9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śli tak, należy wypełnić poniższą tabelę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4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w odniesieniu do ww. pomocy innej niż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oraz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na te same koszty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0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zeznaczenie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6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artość otrzymanej pomocy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4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1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ominalna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4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3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7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2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stawa prawna udzielenia pomocy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szczegółowe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1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8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7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podstawowe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0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4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8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gridBefore w:val="2"/>
          <w:gridAfter w:val="2"/>
          <w:wBefore w:w="284" w:type="dxa"/>
          <w:wAfter w:w="320" w:type="dxa"/>
          <w:trHeight w:val="73"/>
          <w:jc w:val="center"/>
        </w:trPr>
        <w:tc>
          <w:tcPr>
            <w:tcW w:w="22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gridBefore w:val="2"/>
          <w:gridAfter w:val="2"/>
          <w:wBefore w:w="284" w:type="dxa"/>
          <w:wAfter w:w="320" w:type="dxa"/>
          <w:trHeight w:val="73"/>
          <w:jc w:val="center"/>
        </w:trPr>
        <w:tc>
          <w:tcPr>
            <w:tcW w:w="2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Jeżeli w tabeli wykazano otrzymaną pomoc inną niż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, należy dodatkowo wypełnić pkt 1-8 poniżej: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opis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1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3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4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4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maksymalna dopuszczalna intensywność pomoc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lokalizacja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0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9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3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) etapy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0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rozpoczęcia i zakończenia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3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3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993B5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Imię i </w:t>
            </w:r>
            <w:r w:rsidR="00993B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4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gridAfter w:val="6"/>
          <w:wAfter w:w="1035" w:type="dxa"/>
          <w:trHeight w:val="159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45"/>
          <w:jc w:val="center"/>
        </w:trPr>
        <w:tc>
          <w:tcPr>
            <w:tcW w:w="10934" w:type="dxa"/>
            <w:gridSpan w:val="5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)  W przypadku gdy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</w:t>
            </w: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br/>
              <w:t>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69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2) Wypełnia się wyłącznie w przypadku, gdy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) O ile posiada identyfikator podatkowy NIP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3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. Lista identyfikatorów gmin znajduje się na stronie internetowej http://www.uokik.gov.pl/sporzadzanie_sprawozdan_z_wykorzystaniem_aplikacji_shrimp.php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5) Zaznacza się właściwą pozycję znakiem X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6) Podaje się klasę działalności, w związku z którą podmiot ubiega się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Jeżeli brak jest możliwości ustalenia jednej takiej działalności, podaje się klasę PKD tej działalności, która generuje największy przychód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6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9) Wypełnia się jedynie w przypadku podmiotów, którym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, do obliczenia wartości której konieczne jest ustalenie ich stopy referencyjnej (tj. w formie takiej jak:</w:t>
            </w:r>
            <w:r w:rsidR="00993B5E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pożyczki, gwarancje, odroczenia, rozłożenia na raty), z wyjątkiem podmiotów, którym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1) Dotyczy wyłącznie producentów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3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6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zm.), zasad prowadzenia odrębnej ewidencji oraz metod przypisywania kosztów i przychodów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) Wypełnia się zgodnie z Instrukcją wypełnienia tabeli w części D formularza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3F4E48" w:rsidRPr="003F4E48" w:rsidRDefault="003F4E48" w:rsidP="003F4E48">
      <w:pPr>
        <w:tabs>
          <w:tab w:val="left" w:pos="993"/>
        </w:tabs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137E4D" w:rsidP="003F4E48">
      <w:pPr>
        <w:spacing w:line="252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entyfikatory gm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Fałk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1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Gowarcz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2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Końskie –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3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Końskie –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3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gmina miejsko-wiejska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3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uda Maleniecka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5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łupia (Konecka)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6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myk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7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tąporków –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8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tąporków –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8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Inny (podać jaki)……………………..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D43DF" w:rsidRDefault="009D43DF" w:rsidP="00993B5E"/>
    <w:sectPr w:rsidR="009D43DF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3686"/>
    <w:multiLevelType w:val="hybridMultilevel"/>
    <w:tmpl w:val="3D7C4AB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780529D6"/>
    <w:multiLevelType w:val="hybridMultilevel"/>
    <w:tmpl w:val="195E77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8"/>
    <w:rsid w:val="000A7633"/>
    <w:rsid w:val="00112AF2"/>
    <w:rsid w:val="0011728F"/>
    <w:rsid w:val="00137E4D"/>
    <w:rsid w:val="00170422"/>
    <w:rsid w:val="001C0880"/>
    <w:rsid w:val="001E69D9"/>
    <w:rsid w:val="0024724F"/>
    <w:rsid w:val="00264EE8"/>
    <w:rsid w:val="00272782"/>
    <w:rsid w:val="00377AD7"/>
    <w:rsid w:val="00385346"/>
    <w:rsid w:val="003F4657"/>
    <w:rsid w:val="003F4E48"/>
    <w:rsid w:val="004631FA"/>
    <w:rsid w:val="00486F32"/>
    <w:rsid w:val="004A767D"/>
    <w:rsid w:val="00526491"/>
    <w:rsid w:val="005333F0"/>
    <w:rsid w:val="0055739E"/>
    <w:rsid w:val="00561B36"/>
    <w:rsid w:val="00577FDC"/>
    <w:rsid w:val="00581C03"/>
    <w:rsid w:val="00587F8D"/>
    <w:rsid w:val="005E6630"/>
    <w:rsid w:val="006416A9"/>
    <w:rsid w:val="00696138"/>
    <w:rsid w:val="00702DF1"/>
    <w:rsid w:val="007109CA"/>
    <w:rsid w:val="00721403"/>
    <w:rsid w:val="00747395"/>
    <w:rsid w:val="007C1632"/>
    <w:rsid w:val="0080076D"/>
    <w:rsid w:val="0084324B"/>
    <w:rsid w:val="00844C0D"/>
    <w:rsid w:val="00845E5D"/>
    <w:rsid w:val="00892064"/>
    <w:rsid w:val="008A0C3A"/>
    <w:rsid w:val="008A5DCC"/>
    <w:rsid w:val="008B414F"/>
    <w:rsid w:val="008D5568"/>
    <w:rsid w:val="00937FB8"/>
    <w:rsid w:val="00993B5E"/>
    <w:rsid w:val="009B389F"/>
    <w:rsid w:val="009D43DF"/>
    <w:rsid w:val="00A01146"/>
    <w:rsid w:val="00A5136F"/>
    <w:rsid w:val="00A66D20"/>
    <w:rsid w:val="00AA6FD2"/>
    <w:rsid w:val="00AA7EA8"/>
    <w:rsid w:val="00AB6871"/>
    <w:rsid w:val="00B00865"/>
    <w:rsid w:val="00B300CE"/>
    <w:rsid w:val="00BD68D8"/>
    <w:rsid w:val="00BF2CBE"/>
    <w:rsid w:val="00C522FA"/>
    <w:rsid w:val="00C634A9"/>
    <w:rsid w:val="00CB7088"/>
    <w:rsid w:val="00CD1AFC"/>
    <w:rsid w:val="00CD35F3"/>
    <w:rsid w:val="00D23A62"/>
    <w:rsid w:val="00D50F17"/>
    <w:rsid w:val="00D56D75"/>
    <w:rsid w:val="00DA01D9"/>
    <w:rsid w:val="00DF2F39"/>
    <w:rsid w:val="00E02452"/>
    <w:rsid w:val="00E54886"/>
    <w:rsid w:val="00E72591"/>
    <w:rsid w:val="00E75982"/>
    <w:rsid w:val="00E86491"/>
    <w:rsid w:val="00EB0BF5"/>
    <w:rsid w:val="00EB3B94"/>
    <w:rsid w:val="00EE50A5"/>
    <w:rsid w:val="00F116E1"/>
    <w:rsid w:val="00F45141"/>
    <w:rsid w:val="00F81EC0"/>
    <w:rsid w:val="00F87194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kiko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B7CF-FE99-4EAE-AA86-24F551A3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946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22</cp:revision>
  <cp:lastPrinted>2024-02-23T10:12:00Z</cp:lastPrinted>
  <dcterms:created xsi:type="dcterms:W3CDTF">2024-06-11T13:03:00Z</dcterms:created>
  <dcterms:modified xsi:type="dcterms:W3CDTF">2024-06-12T11:40:00Z</dcterms:modified>
</cp:coreProperties>
</file>